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94" w:rsidRPr="00F07DDD" w:rsidRDefault="00894094" w:rsidP="00894094">
      <w:pPr>
        <w:jc w:val="center"/>
        <w:rPr>
          <w:b/>
          <w:i/>
          <w:sz w:val="32"/>
          <w:szCs w:val="32"/>
        </w:rPr>
      </w:pPr>
      <w:r w:rsidRPr="00F07DDD">
        <w:rPr>
          <w:b/>
          <w:i/>
          <w:sz w:val="32"/>
          <w:szCs w:val="32"/>
        </w:rPr>
        <w:t>РОССИЙСКАЯ ФЕДЕРАЦИЯ</w:t>
      </w:r>
    </w:p>
    <w:p w:rsidR="00894094" w:rsidRPr="00F07DDD" w:rsidRDefault="00894094" w:rsidP="00894094">
      <w:pPr>
        <w:jc w:val="center"/>
        <w:rPr>
          <w:b/>
          <w:i/>
          <w:sz w:val="32"/>
          <w:szCs w:val="32"/>
        </w:rPr>
      </w:pPr>
      <w:r w:rsidRPr="00F07DDD">
        <w:rPr>
          <w:b/>
          <w:i/>
          <w:sz w:val="32"/>
          <w:szCs w:val="32"/>
        </w:rPr>
        <w:t>ОРЛОВСКАЯ ОБЛАСТЬ</w:t>
      </w:r>
    </w:p>
    <w:p w:rsidR="00894094" w:rsidRPr="00F07DDD" w:rsidRDefault="00894094" w:rsidP="00894094">
      <w:pPr>
        <w:jc w:val="center"/>
        <w:rPr>
          <w:b/>
          <w:i/>
          <w:sz w:val="32"/>
          <w:szCs w:val="32"/>
        </w:rPr>
      </w:pPr>
      <w:r w:rsidRPr="00F07DDD">
        <w:rPr>
          <w:b/>
          <w:i/>
          <w:sz w:val="32"/>
          <w:szCs w:val="32"/>
        </w:rPr>
        <w:t>Новодеревеньковский район</w:t>
      </w:r>
    </w:p>
    <w:p w:rsidR="00894094" w:rsidRPr="00F07DDD" w:rsidRDefault="00894094" w:rsidP="00894094">
      <w:pPr>
        <w:jc w:val="center"/>
        <w:rPr>
          <w:sz w:val="32"/>
          <w:szCs w:val="32"/>
        </w:rPr>
      </w:pPr>
      <w:r w:rsidRPr="00F07DDD">
        <w:rPr>
          <w:b/>
          <w:i/>
          <w:sz w:val="32"/>
          <w:szCs w:val="32"/>
        </w:rPr>
        <w:t>Никитинский сельский Совет народных депутатов</w:t>
      </w:r>
    </w:p>
    <w:p w:rsidR="00894094" w:rsidRPr="00F07DDD" w:rsidRDefault="00894094" w:rsidP="00894094">
      <w:pPr>
        <w:jc w:val="center"/>
        <w:rPr>
          <w:sz w:val="32"/>
          <w:szCs w:val="32"/>
        </w:rPr>
      </w:pPr>
    </w:p>
    <w:p w:rsidR="00894094" w:rsidRDefault="00894094" w:rsidP="00894094">
      <w:pPr>
        <w:jc w:val="center"/>
        <w:rPr>
          <w:b/>
          <w:sz w:val="28"/>
          <w:szCs w:val="28"/>
        </w:rPr>
      </w:pPr>
      <w:r w:rsidRPr="00E90389">
        <w:rPr>
          <w:b/>
          <w:sz w:val="28"/>
          <w:szCs w:val="28"/>
        </w:rPr>
        <w:t>РЕШЕНИЕ</w:t>
      </w:r>
    </w:p>
    <w:p w:rsidR="00894094" w:rsidRPr="004666F2" w:rsidRDefault="00894094" w:rsidP="00894094">
      <w:pPr>
        <w:tabs>
          <w:tab w:val="left" w:pos="7350"/>
        </w:tabs>
        <w:rPr>
          <w:sz w:val="28"/>
          <w:szCs w:val="28"/>
        </w:rPr>
      </w:pPr>
      <w:r>
        <w:rPr>
          <w:sz w:val="28"/>
          <w:szCs w:val="28"/>
        </w:rPr>
        <w:t xml:space="preserve">27 ноября 2020 года  </w:t>
      </w:r>
      <w:r>
        <w:rPr>
          <w:sz w:val="28"/>
          <w:szCs w:val="28"/>
        </w:rPr>
        <w:tab/>
        <w:t xml:space="preserve">  № 27/4</w:t>
      </w:r>
    </w:p>
    <w:p w:rsidR="00645C4E" w:rsidRPr="00284246" w:rsidRDefault="00645C4E" w:rsidP="00645C4E">
      <w:pPr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</w:p>
    <w:p w:rsidR="00630F81" w:rsidRDefault="00630F81" w:rsidP="00645C4E">
      <w:pPr>
        <w:ind w:right="3969"/>
        <w:jc w:val="both"/>
        <w:rPr>
          <w:rFonts w:ascii="Times New Roman" w:hAnsi="Times New Roman" w:cs="Times New Roman"/>
          <w:sz w:val="26"/>
          <w:szCs w:val="26"/>
        </w:rPr>
      </w:pPr>
    </w:p>
    <w:p w:rsidR="00645C4E" w:rsidRPr="00EC62B5" w:rsidRDefault="00645C4E" w:rsidP="00645C4E">
      <w:pPr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>Опередаче</w:t>
      </w:r>
      <w:r w:rsidR="00956501" w:rsidRPr="00EC62B5">
        <w:rPr>
          <w:rFonts w:ascii="Times New Roman" w:eastAsia="Arial" w:hAnsi="Times New Roman" w:cs="Times New Roman"/>
          <w:sz w:val="28"/>
          <w:szCs w:val="28"/>
        </w:rPr>
        <w:t xml:space="preserve"> К</w:t>
      </w:r>
      <w:r w:rsidRPr="00EC62B5">
        <w:rPr>
          <w:rFonts w:ascii="Times New Roman" w:eastAsia="Arial" w:hAnsi="Times New Roman" w:cs="Times New Roman"/>
          <w:sz w:val="28"/>
          <w:szCs w:val="28"/>
        </w:rPr>
        <w:t>онтр</w:t>
      </w:r>
      <w:r w:rsidR="00C57736" w:rsidRPr="00EC62B5">
        <w:rPr>
          <w:rFonts w:ascii="Times New Roman" w:eastAsia="Arial" w:hAnsi="Times New Roman" w:cs="Times New Roman"/>
          <w:sz w:val="28"/>
          <w:szCs w:val="28"/>
        </w:rPr>
        <w:t xml:space="preserve">ольно-счетной палате Новодеревеньковского 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района Орловской области полномочий контрольно-счетного органа </w:t>
      </w:r>
      <w:r w:rsidR="00B04197" w:rsidRPr="00EC62B5">
        <w:rPr>
          <w:rFonts w:ascii="Times New Roman" w:eastAsia="Arial" w:hAnsi="Times New Roman" w:cs="Times New Roman"/>
          <w:sz w:val="28"/>
          <w:szCs w:val="28"/>
        </w:rPr>
        <w:t>Администрации Н</w:t>
      </w:r>
      <w:r w:rsidR="00894094" w:rsidRPr="00EC62B5">
        <w:rPr>
          <w:rFonts w:ascii="Times New Roman" w:eastAsia="Arial" w:hAnsi="Times New Roman" w:cs="Times New Roman"/>
          <w:sz w:val="28"/>
          <w:szCs w:val="28"/>
        </w:rPr>
        <w:t>икитинского</w:t>
      </w:r>
      <w:r w:rsidR="00B04197" w:rsidRPr="00EC62B5">
        <w:rPr>
          <w:rFonts w:ascii="Times New Roman" w:eastAsia="Arial" w:hAnsi="Times New Roman" w:cs="Times New Roman"/>
          <w:sz w:val="28"/>
          <w:szCs w:val="28"/>
        </w:rPr>
        <w:t xml:space="preserve"> сельского поселе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ния </w:t>
      </w:r>
      <w:r w:rsidR="00C57736" w:rsidRPr="00EC62B5">
        <w:rPr>
          <w:rFonts w:ascii="Times New Roman" w:eastAsia="Arial" w:hAnsi="Times New Roman" w:cs="Times New Roman"/>
          <w:sz w:val="28"/>
          <w:szCs w:val="28"/>
        </w:rPr>
        <w:t>Новодеревеньковского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района Орловской области по осуществлению внешнего муниципального финансового контроля</w:t>
      </w:r>
    </w:p>
    <w:p w:rsidR="00645C4E" w:rsidRPr="00EC62B5" w:rsidRDefault="00645C4E" w:rsidP="00645C4E">
      <w:pPr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645C4E" w:rsidRPr="00EC62B5" w:rsidRDefault="00645C4E" w:rsidP="00645C4E">
      <w:pPr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894094" w:rsidRPr="00EC62B5" w:rsidRDefault="00645C4E" w:rsidP="007708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ab/>
        <w:t>Руководствуясь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статьей 264.4 Бюджетного кодекса Российской Федерации, статьей 15 Ф</w:t>
      </w:r>
      <w:r w:rsidRPr="00EC62B5">
        <w:rPr>
          <w:rFonts w:ascii="Times New Roman" w:hAnsi="Times New Roman" w:cs="Times New Roman"/>
          <w:sz w:val="28"/>
          <w:szCs w:val="28"/>
        </w:rPr>
        <w:t>едеральногозаконаот06 октября 2003г.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№ </w:t>
      </w:r>
      <w:r w:rsidRPr="00EC62B5">
        <w:rPr>
          <w:rFonts w:ascii="Times New Roman" w:hAnsi="Times New Roman" w:cs="Times New Roman"/>
          <w:sz w:val="28"/>
          <w:szCs w:val="28"/>
        </w:rPr>
        <w:t>131-Ф</w:t>
      </w:r>
      <w:proofErr w:type="gramStart"/>
      <w:r w:rsidRPr="00EC62B5">
        <w:rPr>
          <w:rFonts w:ascii="Times New Roman" w:hAnsi="Times New Roman" w:cs="Times New Roman"/>
          <w:sz w:val="28"/>
          <w:szCs w:val="28"/>
        </w:rPr>
        <w:t>З«</w:t>
      </w:r>
      <w:proofErr w:type="gramEnd"/>
      <w:r w:rsidRPr="00EC62B5">
        <w:rPr>
          <w:rFonts w:ascii="Times New Roman" w:hAnsi="Times New Roman" w:cs="Times New Roman"/>
          <w:sz w:val="28"/>
          <w:szCs w:val="28"/>
        </w:rPr>
        <w:t>ОбобщихпринципахорганизацииместногосамоуправлениявРоссийскойФедерации»,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статьей 3 Федерального закона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EC62B5">
        <w:rPr>
          <w:rFonts w:ascii="Times New Roman" w:hAnsi="Times New Roman" w:cs="Times New Roman"/>
          <w:sz w:val="28"/>
          <w:szCs w:val="28"/>
        </w:rPr>
        <w:t>Уставом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="0077081C" w:rsidRPr="00EC62B5">
        <w:rPr>
          <w:rFonts w:ascii="Times New Roman" w:eastAsia="Arial" w:hAnsi="Times New Roman" w:cs="Times New Roman"/>
          <w:sz w:val="28"/>
          <w:szCs w:val="28"/>
        </w:rPr>
        <w:t>Н</w:t>
      </w:r>
      <w:r w:rsidR="00894094" w:rsidRPr="00EC62B5">
        <w:rPr>
          <w:rFonts w:ascii="Times New Roman" w:eastAsia="Arial" w:hAnsi="Times New Roman" w:cs="Times New Roman"/>
          <w:sz w:val="28"/>
          <w:szCs w:val="28"/>
        </w:rPr>
        <w:t>икитинского сельского пос</w:t>
      </w:r>
      <w:r w:rsidRPr="00EC62B5">
        <w:rPr>
          <w:rFonts w:ascii="Times New Roman" w:hAnsi="Times New Roman" w:cs="Times New Roman"/>
          <w:sz w:val="28"/>
          <w:szCs w:val="28"/>
        </w:rPr>
        <w:t>е</w:t>
      </w:r>
      <w:r w:rsidR="00894094" w:rsidRPr="00EC62B5">
        <w:rPr>
          <w:rFonts w:ascii="Times New Roman" w:hAnsi="Times New Roman" w:cs="Times New Roman"/>
          <w:sz w:val="28"/>
          <w:szCs w:val="28"/>
        </w:rPr>
        <w:t>ле</w:t>
      </w:r>
      <w:r w:rsidRPr="00EC62B5">
        <w:rPr>
          <w:rFonts w:ascii="Times New Roman" w:hAnsi="Times New Roman" w:cs="Times New Roman"/>
          <w:sz w:val="28"/>
          <w:szCs w:val="28"/>
        </w:rPr>
        <w:t>ния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="00C57736" w:rsidRPr="00EC62B5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района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Орловской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области,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="0077081C" w:rsidRPr="00EC62B5">
        <w:rPr>
          <w:rFonts w:ascii="Times New Roman" w:hAnsi="Times New Roman" w:cs="Times New Roman"/>
          <w:bCs/>
          <w:sz w:val="28"/>
          <w:szCs w:val="28"/>
        </w:rPr>
        <w:t>Н</w:t>
      </w:r>
      <w:r w:rsidR="00894094" w:rsidRPr="00EC62B5">
        <w:rPr>
          <w:rFonts w:ascii="Times New Roman" w:hAnsi="Times New Roman" w:cs="Times New Roman"/>
          <w:bCs/>
          <w:sz w:val="28"/>
          <w:szCs w:val="28"/>
        </w:rPr>
        <w:t xml:space="preserve">икитинский </w:t>
      </w:r>
      <w:r w:rsidRPr="00EC62B5">
        <w:rPr>
          <w:rFonts w:ascii="Times New Roman" w:hAnsi="Times New Roman" w:cs="Times New Roman"/>
          <w:bCs/>
          <w:sz w:val="28"/>
          <w:szCs w:val="28"/>
        </w:rPr>
        <w:t>сельский</w:t>
      </w:r>
      <w:r w:rsidR="00894094" w:rsidRPr="00EC6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bCs/>
          <w:sz w:val="28"/>
          <w:szCs w:val="28"/>
        </w:rPr>
        <w:t>Совет</w:t>
      </w:r>
      <w:r w:rsidR="00894094" w:rsidRPr="00EC6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bCs/>
          <w:sz w:val="28"/>
          <w:szCs w:val="28"/>
        </w:rPr>
        <w:t>народных</w:t>
      </w:r>
      <w:r w:rsidR="00894094" w:rsidRPr="00EC6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894094" w:rsidRPr="00EC62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5C4E" w:rsidRPr="00EC62B5" w:rsidRDefault="00894094" w:rsidP="0077081C">
      <w:pPr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645C4E" w:rsidRPr="00EC62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45C4E" w:rsidRPr="00EC62B5" w:rsidRDefault="00645C4E" w:rsidP="00645C4E">
      <w:pPr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C62B5">
        <w:rPr>
          <w:rFonts w:ascii="Times New Roman" w:hAnsi="Times New Roman" w:cs="Times New Roman"/>
          <w:sz w:val="28"/>
          <w:szCs w:val="28"/>
        </w:rPr>
        <w:t>1.Передать</w:t>
      </w:r>
      <w:r w:rsidR="00C57736" w:rsidRPr="00EC62B5">
        <w:rPr>
          <w:rFonts w:ascii="Times New Roman" w:eastAsia="Arial" w:hAnsi="Times New Roman" w:cs="Times New Roman"/>
          <w:sz w:val="28"/>
          <w:szCs w:val="28"/>
        </w:rPr>
        <w:t xml:space="preserve"> контрольно-счетной палате Новодеревеньковского </w:t>
      </w:r>
      <w:r w:rsidRPr="00EC62B5">
        <w:rPr>
          <w:rFonts w:ascii="Times New Roman" w:hAnsi="Times New Roman" w:cs="Times New Roman"/>
          <w:sz w:val="28"/>
          <w:szCs w:val="28"/>
        </w:rPr>
        <w:t>района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Орловской области </w:t>
      </w:r>
      <w:r w:rsidRPr="00EC62B5">
        <w:rPr>
          <w:rFonts w:ascii="Times New Roman" w:hAnsi="Times New Roman" w:cs="Times New Roman"/>
          <w:sz w:val="28"/>
          <w:szCs w:val="28"/>
        </w:rPr>
        <w:t>полномочия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контрольно-счетного органа </w:t>
      </w:r>
      <w:r w:rsidR="0077081C" w:rsidRPr="00EC62B5">
        <w:rPr>
          <w:rFonts w:ascii="Times New Roman" w:eastAsia="Arial" w:hAnsi="Times New Roman" w:cs="Times New Roman"/>
          <w:sz w:val="28"/>
          <w:szCs w:val="28"/>
        </w:rPr>
        <w:t>Н</w:t>
      </w:r>
      <w:r w:rsidR="00894094" w:rsidRPr="00EC62B5">
        <w:rPr>
          <w:rFonts w:ascii="Times New Roman" w:eastAsia="Arial" w:hAnsi="Times New Roman" w:cs="Times New Roman"/>
          <w:sz w:val="28"/>
          <w:szCs w:val="28"/>
        </w:rPr>
        <w:t xml:space="preserve">икитинского сельского </w:t>
      </w:r>
      <w:r w:rsidR="00C57736" w:rsidRPr="00EC62B5">
        <w:rPr>
          <w:rFonts w:ascii="Times New Roman" w:eastAsia="Arial" w:hAnsi="Times New Roman" w:cs="Times New Roman"/>
          <w:sz w:val="28"/>
          <w:szCs w:val="28"/>
        </w:rPr>
        <w:t xml:space="preserve"> поселения Новодеревеньковского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района Орловской области </w:t>
      </w:r>
      <w:r w:rsidRPr="00EC62B5">
        <w:rPr>
          <w:rFonts w:ascii="Times New Roman" w:hAnsi="Times New Roman" w:cs="Times New Roman"/>
          <w:sz w:val="28"/>
          <w:szCs w:val="28"/>
        </w:rPr>
        <w:t>по</w:t>
      </w:r>
      <w:r w:rsid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осуществлению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внешнего </w:t>
      </w:r>
      <w:r w:rsidRPr="00EC62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финансового </w:t>
      </w:r>
      <w:r w:rsidRPr="00EC62B5">
        <w:rPr>
          <w:rFonts w:ascii="Times New Roman" w:hAnsi="Times New Roman" w:cs="Times New Roman"/>
          <w:sz w:val="28"/>
          <w:szCs w:val="28"/>
        </w:rPr>
        <w:t>контроля, сроком на один год с 01 января 202</w:t>
      </w:r>
      <w:r w:rsidR="00630F81" w:rsidRPr="00EC62B5">
        <w:rPr>
          <w:rFonts w:ascii="Times New Roman" w:hAnsi="Times New Roman" w:cs="Times New Roman"/>
          <w:sz w:val="28"/>
          <w:szCs w:val="28"/>
        </w:rPr>
        <w:t>1</w:t>
      </w:r>
      <w:r w:rsidR="00B22A64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г. по 31 декабря 202</w:t>
      </w:r>
      <w:r w:rsidR="00630F81" w:rsidRPr="00EC62B5">
        <w:rPr>
          <w:rFonts w:ascii="Times New Roman" w:hAnsi="Times New Roman" w:cs="Times New Roman"/>
          <w:sz w:val="28"/>
          <w:szCs w:val="28"/>
        </w:rPr>
        <w:t>1</w:t>
      </w:r>
      <w:r w:rsidRPr="00EC62B5">
        <w:rPr>
          <w:rFonts w:ascii="Times New Roman" w:hAnsi="Times New Roman" w:cs="Times New Roman"/>
          <w:sz w:val="28"/>
          <w:szCs w:val="28"/>
        </w:rPr>
        <w:t xml:space="preserve">г., </w:t>
      </w:r>
      <w:r w:rsidRPr="00EC62B5">
        <w:rPr>
          <w:rFonts w:ascii="Times New Roman" w:hAnsi="Times New Roman" w:cs="Times New Roman"/>
          <w:bCs/>
          <w:sz w:val="28"/>
          <w:szCs w:val="28"/>
        </w:rPr>
        <w:t xml:space="preserve"> за счет иных межбюджетных трансф</w:t>
      </w:r>
      <w:r w:rsidR="00894094" w:rsidRPr="00EC62B5">
        <w:rPr>
          <w:rFonts w:ascii="Times New Roman" w:hAnsi="Times New Roman" w:cs="Times New Roman"/>
          <w:bCs/>
          <w:sz w:val="28"/>
          <w:szCs w:val="28"/>
        </w:rPr>
        <w:t xml:space="preserve">ертов перечисляемых из бюджета  </w:t>
      </w:r>
      <w:r w:rsidR="0077081C" w:rsidRPr="00EC62B5">
        <w:rPr>
          <w:rFonts w:ascii="Times New Roman" w:eastAsia="Arial" w:hAnsi="Times New Roman" w:cs="Times New Roman"/>
          <w:sz w:val="28"/>
          <w:szCs w:val="28"/>
        </w:rPr>
        <w:t>Н</w:t>
      </w:r>
      <w:r w:rsidR="00894094" w:rsidRPr="00EC62B5">
        <w:rPr>
          <w:rFonts w:ascii="Times New Roman" w:eastAsia="Arial" w:hAnsi="Times New Roman" w:cs="Times New Roman"/>
          <w:sz w:val="28"/>
          <w:szCs w:val="28"/>
        </w:rPr>
        <w:t xml:space="preserve">икитинского </w:t>
      </w:r>
      <w:r w:rsidRPr="00EC62B5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894094" w:rsidRPr="00EC6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C57736" w:rsidRPr="00EC62B5">
        <w:rPr>
          <w:rFonts w:ascii="Times New Roman" w:eastAsia="Arial" w:hAnsi="Times New Roman" w:cs="Times New Roman"/>
          <w:bCs/>
          <w:sz w:val="28"/>
          <w:szCs w:val="28"/>
        </w:rPr>
        <w:t xml:space="preserve"> Новодеревеньковского </w:t>
      </w:r>
      <w:r w:rsidR="00894094" w:rsidRPr="00EC62B5">
        <w:rPr>
          <w:rFonts w:ascii="Times New Roman" w:eastAsia="Arial" w:hAnsi="Times New Roman" w:cs="Times New Roman"/>
          <w:bCs/>
          <w:sz w:val="28"/>
          <w:szCs w:val="28"/>
        </w:rPr>
        <w:t xml:space="preserve"> района Орловской области </w:t>
      </w:r>
      <w:r w:rsidRPr="00EC62B5">
        <w:rPr>
          <w:rFonts w:ascii="Times New Roman" w:hAnsi="Times New Roman" w:cs="Times New Roman"/>
          <w:bCs/>
          <w:sz w:val="28"/>
          <w:szCs w:val="28"/>
        </w:rPr>
        <w:t>в</w:t>
      </w:r>
      <w:r w:rsidR="00894094" w:rsidRPr="00EC6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bCs/>
          <w:sz w:val="28"/>
          <w:szCs w:val="28"/>
        </w:rPr>
        <w:t>бюджет</w:t>
      </w:r>
      <w:r w:rsidR="00894094" w:rsidRPr="00EC6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736" w:rsidRPr="00EC62B5">
        <w:rPr>
          <w:rFonts w:ascii="Times New Roman" w:hAnsi="Times New Roman" w:cs="Times New Roman"/>
          <w:bCs/>
          <w:sz w:val="28"/>
          <w:szCs w:val="28"/>
        </w:rPr>
        <w:t>Новодеревеньковского</w:t>
      </w:r>
      <w:r w:rsidR="00894094" w:rsidRPr="00EC6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8D3" w:rsidRPr="00EC62B5">
        <w:rPr>
          <w:rFonts w:ascii="Times New Roman" w:hAnsi="Times New Roman" w:cs="Times New Roman"/>
          <w:bCs/>
          <w:sz w:val="28"/>
          <w:szCs w:val="28"/>
        </w:rPr>
        <w:t>района в размер</w:t>
      </w:r>
      <w:r w:rsidR="00EC6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8D3" w:rsidRPr="00EC62B5">
        <w:rPr>
          <w:rFonts w:ascii="Times New Roman" w:hAnsi="Times New Roman" w:cs="Times New Roman"/>
          <w:bCs/>
          <w:sz w:val="28"/>
          <w:szCs w:val="28"/>
        </w:rPr>
        <w:t>12 (двен</w:t>
      </w:r>
      <w:r w:rsidR="00C57736" w:rsidRPr="00EC62B5">
        <w:rPr>
          <w:rFonts w:ascii="Times New Roman" w:hAnsi="Times New Roman" w:cs="Times New Roman"/>
          <w:bCs/>
          <w:sz w:val="28"/>
          <w:szCs w:val="28"/>
        </w:rPr>
        <w:t>адцать</w:t>
      </w:r>
      <w:proofErr w:type="gramEnd"/>
      <w:r w:rsidR="00EE28D3" w:rsidRPr="00EC62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E28D3" w:rsidRPr="00EC62B5">
        <w:rPr>
          <w:rFonts w:ascii="Times New Roman" w:hAnsi="Times New Roman" w:cs="Times New Roman"/>
          <w:bCs/>
          <w:sz w:val="28"/>
          <w:szCs w:val="28"/>
        </w:rPr>
        <w:t>тысяч</w:t>
      </w:r>
      <w:proofErr w:type="gramEnd"/>
      <w:r w:rsidRPr="00EC62B5">
        <w:rPr>
          <w:rFonts w:ascii="Times New Roman" w:hAnsi="Times New Roman" w:cs="Times New Roman"/>
          <w:bCs/>
          <w:sz w:val="28"/>
          <w:szCs w:val="28"/>
        </w:rPr>
        <w:t>) рублей.</w:t>
      </w:r>
    </w:p>
    <w:p w:rsidR="00645C4E" w:rsidRPr="00EC62B5" w:rsidRDefault="00645C4E" w:rsidP="00645C4E">
      <w:pPr>
        <w:ind w:firstLine="717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>2.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З</w:t>
      </w:r>
      <w:r w:rsidRPr="00EC62B5">
        <w:rPr>
          <w:rFonts w:ascii="Times New Roman" w:hAnsi="Times New Roman" w:cs="Times New Roman"/>
          <w:sz w:val="28"/>
          <w:szCs w:val="28"/>
        </w:rPr>
        <w:t>аключить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с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="00C57736" w:rsidRPr="00EC62B5">
        <w:rPr>
          <w:rFonts w:ascii="Times New Roman" w:eastAsia="Arial" w:hAnsi="Times New Roman" w:cs="Times New Roman"/>
          <w:sz w:val="28"/>
          <w:szCs w:val="28"/>
        </w:rPr>
        <w:t>Новодеревеньковским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районным Советом народных депута</w:t>
      </w:r>
      <w:r w:rsidR="0077081C" w:rsidRPr="00EC62B5">
        <w:rPr>
          <w:rFonts w:ascii="Times New Roman" w:eastAsia="Arial" w:hAnsi="Times New Roman" w:cs="Times New Roman"/>
          <w:sz w:val="28"/>
          <w:szCs w:val="28"/>
        </w:rPr>
        <w:t>тов Орловской области на 202</w:t>
      </w:r>
      <w:r w:rsidR="00630F81" w:rsidRPr="00EC62B5">
        <w:rPr>
          <w:rFonts w:ascii="Times New Roman" w:eastAsia="Arial" w:hAnsi="Times New Roman" w:cs="Times New Roman"/>
          <w:sz w:val="28"/>
          <w:szCs w:val="28"/>
        </w:rPr>
        <w:t>1</w:t>
      </w:r>
      <w:r w:rsidR="0077081C" w:rsidRPr="00EC62B5">
        <w:rPr>
          <w:rFonts w:ascii="Times New Roman" w:eastAsia="Arial" w:hAnsi="Times New Roman" w:cs="Times New Roman"/>
          <w:sz w:val="28"/>
          <w:szCs w:val="28"/>
        </w:rPr>
        <w:t xml:space="preserve">год  </w:t>
      </w:r>
      <w:r w:rsidRPr="00EC62B5">
        <w:rPr>
          <w:rFonts w:ascii="Times New Roman" w:hAnsi="Times New Roman" w:cs="Times New Roman"/>
          <w:sz w:val="28"/>
          <w:szCs w:val="28"/>
        </w:rPr>
        <w:t>Соглашение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о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Pr="00EC62B5">
        <w:rPr>
          <w:rFonts w:ascii="Times New Roman" w:eastAsia="Arial" w:hAnsi="Times New Roman" w:cs="Times New Roman"/>
          <w:sz w:val="28"/>
          <w:szCs w:val="28"/>
        </w:rPr>
        <w:t>конт</w:t>
      </w:r>
      <w:r w:rsidR="00C57736" w:rsidRPr="00EC62B5">
        <w:rPr>
          <w:rFonts w:ascii="Times New Roman" w:eastAsia="Arial" w:hAnsi="Times New Roman" w:cs="Times New Roman"/>
          <w:sz w:val="28"/>
          <w:szCs w:val="28"/>
        </w:rPr>
        <w:t xml:space="preserve">рольно-счетной палате Новодеревеньковского 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района Орловской области  </w:t>
      </w:r>
      <w:r w:rsidRPr="00EC62B5">
        <w:rPr>
          <w:rFonts w:ascii="Times New Roman" w:hAnsi="Times New Roman" w:cs="Times New Roman"/>
          <w:sz w:val="28"/>
          <w:szCs w:val="28"/>
        </w:rPr>
        <w:t>полномочийпоосуществлению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внешнего </w:t>
      </w:r>
      <w:r w:rsidRPr="00EC62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финансового </w:t>
      </w:r>
      <w:r w:rsidRPr="00EC62B5">
        <w:rPr>
          <w:rFonts w:ascii="Times New Roman" w:hAnsi="Times New Roman" w:cs="Times New Roman"/>
          <w:sz w:val="28"/>
          <w:szCs w:val="28"/>
        </w:rPr>
        <w:t>контроля,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сроком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на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один год </w:t>
      </w:r>
      <w:r w:rsidRPr="00EC62B5">
        <w:rPr>
          <w:rFonts w:ascii="Times New Roman" w:hAnsi="Times New Roman" w:cs="Times New Roman"/>
          <w:sz w:val="28"/>
          <w:szCs w:val="28"/>
        </w:rPr>
        <w:t>с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01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января </w:t>
      </w:r>
      <w:r w:rsidRPr="00EC62B5">
        <w:rPr>
          <w:rFonts w:ascii="Times New Roman" w:hAnsi="Times New Roman" w:cs="Times New Roman"/>
          <w:sz w:val="28"/>
          <w:szCs w:val="28"/>
        </w:rPr>
        <w:t>202</w:t>
      </w:r>
      <w:r w:rsidR="00630F81" w:rsidRPr="00EC62B5">
        <w:rPr>
          <w:rFonts w:ascii="Times New Roman" w:hAnsi="Times New Roman" w:cs="Times New Roman"/>
          <w:sz w:val="28"/>
          <w:szCs w:val="28"/>
        </w:rPr>
        <w:t>1</w:t>
      </w:r>
      <w:r w:rsidRPr="00EC62B5">
        <w:rPr>
          <w:rFonts w:ascii="Times New Roman" w:hAnsi="Times New Roman" w:cs="Times New Roman"/>
          <w:sz w:val="28"/>
          <w:szCs w:val="28"/>
        </w:rPr>
        <w:t>г.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по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31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декабря </w:t>
      </w:r>
      <w:r w:rsidRPr="00EC62B5">
        <w:rPr>
          <w:rFonts w:ascii="Times New Roman" w:hAnsi="Times New Roman" w:cs="Times New Roman"/>
          <w:sz w:val="28"/>
          <w:szCs w:val="28"/>
        </w:rPr>
        <w:t>202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1 </w:t>
      </w:r>
      <w:r w:rsidRPr="00EC62B5">
        <w:rPr>
          <w:rFonts w:ascii="Times New Roman" w:hAnsi="Times New Roman" w:cs="Times New Roman"/>
          <w:sz w:val="28"/>
          <w:szCs w:val="28"/>
        </w:rPr>
        <w:t>г., согласно приложению.</w:t>
      </w:r>
    </w:p>
    <w:p w:rsidR="00645C4E" w:rsidRPr="00EC62B5" w:rsidRDefault="00645C4E" w:rsidP="00251E64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>3.Настоящеерешениевступаетвсилус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момента его подписания</w:t>
      </w:r>
      <w:r w:rsidRPr="00EC62B5">
        <w:rPr>
          <w:rFonts w:ascii="Times New Roman" w:hAnsi="Times New Roman" w:cs="Times New Roman"/>
          <w:sz w:val="28"/>
          <w:szCs w:val="28"/>
        </w:rPr>
        <w:t>.</w:t>
      </w:r>
    </w:p>
    <w:p w:rsidR="0077081C" w:rsidRPr="00EC62B5" w:rsidRDefault="0077081C" w:rsidP="00645C4E">
      <w:pPr>
        <w:rPr>
          <w:rFonts w:ascii="Times New Roman" w:eastAsia="Arial" w:hAnsi="Times New Roman" w:cs="Times New Roman"/>
          <w:sz w:val="28"/>
          <w:szCs w:val="28"/>
        </w:rPr>
      </w:pPr>
    </w:p>
    <w:p w:rsidR="0077081C" w:rsidRPr="00EC62B5" w:rsidRDefault="00894094" w:rsidP="00EC62B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2B5">
        <w:rPr>
          <w:rFonts w:ascii="Times New Roman" w:eastAsia="Arial" w:hAnsi="Times New Roman" w:cs="Times New Roman"/>
          <w:sz w:val="28"/>
          <w:szCs w:val="28"/>
        </w:rPr>
        <w:t xml:space="preserve">Глава поселения         </w:t>
      </w:r>
      <w:r w:rsidR="00EC62B5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C62B5" w:rsidRPr="00EC62B5">
        <w:rPr>
          <w:rFonts w:ascii="Times New Roman" w:eastAsia="Arial" w:hAnsi="Times New Roman" w:cs="Times New Roman"/>
          <w:sz w:val="28"/>
          <w:szCs w:val="28"/>
        </w:rPr>
        <w:t>А.В.Красильников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94094" w:rsidRPr="00EC62B5" w:rsidRDefault="00894094" w:rsidP="00645C4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094" w:rsidRPr="00EC62B5" w:rsidRDefault="00894094" w:rsidP="00645C4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094" w:rsidRPr="00EC62B5" w:rsidRDefault="00894094" w:rsidP="00645C4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094" w:rsidRPr="00EC62B5" w:rsidRDefault="00894094" w:rsidP="00645C4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4E" w:rsidRPr="00EC62B5" w:rsidRDefault="00645C4E" w:rsidP="00645C4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094" w:rsidRPr="00EC62B5" w:rsidRDefault="00894094" w:rsidP="00645C4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C62B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645C4E" w:rsidRPr="00EC62B5" w:rsidRDefault="00645C4E" w:rsidP="00645C4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94094" w:rsidRPr="00EC6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</w:p>
    <w:p w:rsidR="0077081C" w:rsidRPr="00EC62B5" w:rsidRDefault="0077081C" w:rsidP="00645C4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C62B5">
        <w:rPr>
          <w:rFonts w:ascii="Times New Roman" w:eastAsia="Arial" w:hAnsi="Times New Roman" w:cs="Times New Roman"/>
          <w:sz w:val="28"/>
          <w:szCs w:val="28"/>
        </w:rPr>
        <w:t>Н</w:t>
      </w:r>
      <w:r w:rsidR="00894094" w:rsidRPr="00EC62B5">
        <w:rPr>
          <w:rFonts w:ascii="Times New Roman" w:eastAsia="Arial" w:hAnsi="Times New Roman" w:cs="Times New Roman"/>
          <w:sz w:val="28"/>
          <w:szCs w:val="28"/>
        </w:rPr>
        <w:t xml:space="preserve">икитинского </w:t>
      </w:r>
      <w:r w:rsidR="00645C4E" w:rsidRPr="00EC62B5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</w:p>
    <w:p w:rsidR="00645C4E" w:rsidRPr="00EC62B5" w:rsidRDefault="00645C4E" w:rsidP="00645C4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2B5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="00894094" w:rsidRPr="00EC6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color w:val="000000"/>
          <w:sz w:val="28"/>
          <w:szCs w:val="28"/>
        </w:rPr>
        <w:t>народных</w:t>
      </w:r>
      <w:r w:rsidR="00894094" w:rsidRPr="00EC6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</w:p>
    <w:p w:rsidR="00645C4E" w:rsidRPr="00EC62B5" w:rsidRDefault="00D97CA2" w:rsidP="00645C4E">
      <w:pPr>
        <w:jc w:val="right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eastAsia="Times New Roman" w:hAnsi="Times New Roman" w:cs="Times New Roman"/>
          <w:color w:val="000000"/>
          <w:sz w:val="28"/>
          <w:szCs w:val="28"/>
        </w:rPr>
        <w:t>от 27 ноября 2020</w:t>
      </w:r>
      <w:r w:rsidR="00894094" w:rsidRPr="00EC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62B5">
        <w:rPr>
          <w:rFonts w:ascii="Times New Roman" w:eastAsia="Times New Roman" w:hAnsi="Times New Roman" w:cs="Times New Roman"/>
          <w:color w:val="000000"/>
          <w:sz w:val="28"/>
          <w:szCs w:val="28"/>
        </w:rPr>
        <w:t>год  №</w:t>
      </w:r>
      <w:r w:rsidR="00894094" w:rsidRPr="00EC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/4</w:t>
      </w:r>
    </w:p>
    <w:p w:rsidR="00645C4E" w:rsidRPr="00EC62B5" w:rsidRDefault="00645C4E" w:rsidP="00630F81">
      <w:pPr>
        <w:rPr>
          <w:rFonts w:ascii="Times New Roman" w:hAnsi="Times New Roman" w:cs="Times New Roman"/>
          <w:sz w:val="28"/>
          <w:szCs w:val="28"/>
        </w:rPr>
      </w:pPr>
    </w:p>
    <w:p w:rsidR="00645C4E" w:rsidRPr="00EC62B5" w:rsidRDefault="00645C4E" w:rsidP="00D97C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>СОГЛАШЕНИЕ</w:t>
      </w:r>
    </w:p>
    <w:p w:rsidR="00645C4E" w:rsidRPr="00EC62B5" w:rsidRDefault="00645C4E" w:rsidP="00D97C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 xml:space="preserve">о передаче полномочий контрольно-счетного органа </w:t>
      </w:r>
      <w:r w:rsidR="0077081C" w:rsidRPr="00EC62B5">
        <w:rPr>
          <w:rFonts w:ascii="Times New Roman" w:hAnsi="Times New Roman" w:cs="Times New Roman"/>
          <w:sz w:val="28"/>
          <w:szCs w:val="28"/>
        </w:rPr>
        <w:t>Н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икитинского </w:t>
      </w:r>
      <w:r w:rsidR="00A91E34" w:rsidRPr="00EC62B5">
        <w:rPr>
          <w:rFonts w:ascii="Times New Roman" w:hAnsi="Times New Roman" w:cs="Times New Roman"/>
          <w:sz w:val="28"/>
          <w:szCs w:val="28"/>
        </w:rPr>
        <w:t>сельского поселения Новодерев</w:t>
      </w:r>
      <w:r w:rsidR="00EC62B5">
        <w:rPr>
          <w:rFonts w:ascii="Times New Roman" w:hAnsi="Times New Roman" w:cs="Times New Roman"/>
          <w:sz w:val="28"/>
          <w:szCs w:val="28"/>
        </w:rPr>
        <w:t>е</w:t>
      </w:r>
      <w:r w:rsidR="00A91E34" w:rsidRPr="00EC62B5">
        <w:rPr>
          <w:rFonts w:ascii="Times New Roman" w:hAnsi="Times New Roman" w:cs="Times New Roman"/>
          <w:sz w:val="28"/>
          <w:szCs w:val="28"/>
        </w:rPr>
        <w:t>ньковского</w:t>
      </w:r>
      <w:r w:rsidRPr="00EC62B5">
        <w:rPr>
          <w:rFonts w:ascii="Times New Roman" w:hAnsi="Times New Roman" w:cs="Times New Roman"/>
          <w:sz w:val="28"/>
          <w:szCs w:val="28"/>
        </w:rPr>
        <w:t xml:space="preserve"> района Орловской области конт</w:t>
      </w:r>
      <w:r w:rsidR="00A91E34" w:rsidRPr="00EC62B5">
        <w:rPr>
          <w:rFonts w:ascii="Times New Roman" w:hAnsi="Times New Roman" w:cs="Times New Roman"/>
          <w:sz w:val="28"/>
          <w:szCs w:val="28"/>
        </w:rPr>
        <w:t>рольно-счетной палате Новодеревеньковского</w:t>
      </w:r>
      <w:r w:rsidRPr="00EC62B5">
        <w:rPr>
          <w:rFonts w:ascii="Times New Roman" w:hAnsi="Times New Roman" w:cs="Times New Roman"/>
          <w:sz w:val="28"/>
          <w:szCs w:val="28"/>
        </w:rPr>
        <w:t xml:space="preserve"> района Орловской области  по осуществлению внешнего муниципального финансового контроля</w:t>
      </w:r>
    </w:p>
    <w:p w:rsidR="00645C4E" w:rsidRPr="00EC62B5" w:rsidRDefault="00645C4E" w:rsidP="00645C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45C4E" w:rsidRPr="00EC62B5" w:rsidRDefault="00645C4E" w:rsidP="00645C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45C4E" w:rsidRPr="00EC62B5" w:rsidRDefault="00645C4E" w:rsidP="00645C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45C4E" w:rsidRPr="00EC62B5" w:rsidRDefault="00645C4E" w:rsidP="00645C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="0077081C" w:rsidRPr="00EC62B5">
        <w:rPr>
          <w:rFonts w:ascii="Times New Roman" w:hAnsi="Times New Roman" w:cs="Times New Roman"/>
          <w:sz w:val="28"/>
          <w:szCs w:val="28"/>
        </w:rPr>
        <w:t>Н</w:t>
      </w:r>
      <w:r w:rsidR="00894094" w:rsidRPr="00EC62B5">
        <w:rPr>
          <w:rFonts w:ascii="Times New Roman" w:hAnsi="Times New Roman" w:cs="Times New Roman"/>
          <w:sz w:val="28"/>
          <w:szCs w:val="28"/>
        </w:rPr>
        <w:t>икитинский</w:t>
      </w:r>
      <w:r w:rsidR="0077081C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сельский Сов</w:t>
      </w:r>
      <w:r w:rsidR="00A91E34" w:rsidRPr="00EC62B5">
        <w:rPr>
          <w:rFonts w:ascii="Times New Roman" w:hAnsi="Times New Roman" w:cs="Times New Roman"/>
          <w:sz w:val="28"/>
          <w:szCs w:val="28"/>
        </w:rPr>
        <w:t>ет народных депутатов Новодеревеньковского</w:t>
      </w:r>
      <w:r w:rsidRPr="00EC62B5">
        <w:rPr>
          <w:rFonts w:ascii="Times New Roman" w:hAnsi="Times New Roman" w:cs="Times New Roman"/>
          <w:sz w:val="28"/>
          <w:szCs w:val="28"/>
        </w:rPr>
        <w:t xml:space="preserve"> района Орловской области, (далее – сельский Совет), в лице председателя </w:t>
      </w:r>
      <w:r w:rsidR="00894094" w:rsidRPr="00EC62B5">
        <w:rPr>
          <w:rFonts w:ascii="Times New Roman" w:hAnsi="Times New Roman" w:cs="Times New Roman"/>
          <w:sz w:val="28"/>
          <w:szCs w:val="28"/>
        </w:rPr>
        <w:t>А.В.Красильникова,</w:t>
      </w:r>
      <w:r w:rsidRPr="00EC62B5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</w:t>
      </w:r>
      <w:r w:rsidR="0077081C" w:rsidRPr="00EC62B5">
        <w:rPr>
          <w:rFonts w:ascii="Times New Roman" w:hAnsi="Times New Roman" w:cs="Times New Roman"/>
          <w:sz w:val="28"/>
          <w:szCs w:val="28"/>
        </w:rPr>
        <w:t>Новодеревеньковского сельского поселения Новодеревеньковского</w:t>
      </w:r>
      <w:r w:rsidRPr="00EC62B5">
        <w:rPr>
          <w:rFonts w:ascii="Times New Roman" w:hAnsi="Times New Roman" w:cs="Times New Roman"/>
          <w:sz w:val="28"/>
          <w:szCs w:val="28"/>
        </w:rPr>
        <w:t xml:space="preserve"> района Орловской области, с одной стороны, и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="00A91E34" w:rsidRPr="00EC62B5">
        <w:rPr>
          <w:rFonts w:ascii="Times New Roman" w:hAnsi="Times New Roman" w:cs="Times New Roman"/>
          <w:sz w:val="28"/>
          <w:szCs w:val="28"/>
        </w:rPr>
        <w:t>Новодеревеньковский</w:t>
      </w:r>
      <w:r w:rsidRPr="00EC62B5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Орловской области (далее – районный Совет) в лице председателя </w:t>
      </w:r>
      <w:proofErr w:type="spellStart"/>
      <w:r w:rsidR="0077081C" w:rsidRPr="00EC62B5">
        <w:rPr>
          <w:rFonts w:ascii="Times New Roman" w:hAnsi="Times New Roman" w:cs="Times New Roman"/>
          <w:sz w:val="28"/>
          <w:szCs w:val="28"/>
        </w:rPr>
        <w:t>С.М.Папоновой</w:t>
      </w:r>
      <w:proofErr w:type="spellEnd"/>
      <w:r w:rsidRPr="00EC62B5">
        <w:rPr>
          <w:rFonts w:ascii="Times New Roman" w:hAnsi="Times New Roman" w:cs="Times New Roman"/>
          <w:sz w:val="28"/>
          <w:szCs w:val="28"/>
        </w:rPr>
        <w:t>, действующег</w:t>
      </w:r>
      <w:r w:rsidR="00A91E34" w:rsidRPr="00EC62B5">
        <w:rPr>
          <w:rFonts w:ascii="Times New Roman" w:hAnsi="Times New Roman" w:cs="Times New Roman"/>
          <w:sz w:val="28"/>
          <w:szCs w:val="28"/>
        </w:rPr>
        <w:t>о на основании Устава Новодеревеньковского</w:t>
      </w:r>
      <w:r w:rsidRPr="00EC62B5">
        <w:rPr>
          <w:rFonts w:ascii="Times New Roman" w:hAnsi="Times New Roman" w:cs="Times New Roman"/>
          <w:sz w:val="28"/>
          <w:szCs w:val="28"/>
        </w:rPr>
        <w:t xml:space="preserve"> района Орловской области, с другой стороны,  вместе</w:t>
      </w:r>
      <w:proofErr w:type="gramEnd"/>
      <w:r w:rsidRPr="00EC62B5">
        <w:rPr>
          <w:rFonts w:ascii="Times New Roman" w:hAnsi="Times New Roman" w:cs="Times New Roman"/>
          <w:sz w:val="28"/>
          <w:szCs w:val="28"/>
        </w:rPr>
        <w:t xml:space="preserve"> именуемые «Стороны»,  руководствуясь частью 11 статьи 3 Федерального закона от 07 февраля 2011 года № 6-ФЗ “Об общих принципах организации и деятельности контрольно-счетных органов субъектов Российской Федерации и муниципальных образований” заключили настоящее Соглашение о нижеследующем:</w:t>
      </w:r>
    </w:p>
    <w:p w:rsidR="00645C4E" w:rsidRPr="00EC62B5" w:rsidRDefault="00645C4E" w:rsidP="00645C4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2B5">
        <w:rPr>
          <w:rFonts w:ascii="Times New Roman" w:hAnsi="Times New Roman" w:cs="Times New Roman"/>
          <w:b/>
          <w:bCs/>
          <w:sz w:val="28"/>
          <w:szCs w:val="28"/>
        </w:rPr>
        <w:t>Глава 1. Предмет соглашения</w:t>
      </w:r>
    </w:p>
    <w:p w:rsidR="00645C4E" w:rsidRPr="00EC62B5" w:rsidRDefault="00645C4E" w:rsidP="00645C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ab/>
        <w:t>1.1. Предметом настоящего Соглашения является передача конт</w:t>
      </w:r>
      <w:r w:rsidR="00AD6B6A" w:rsidRPr="00EC62B5">
        <w:rPr>
          <w:rFonts w:ascii="Times New Roman" w:hAnsi="Times New Roman" w:cs="Times New Roman"/>
          <w:sz w:val="28"/>
          <w:szCs w:val="28"/>
        </w:rPr>
        <w:t>рольно-счетной палате Новодеревеньковского</w:t>
      </w:r>
      <w:r w:rsidRPr="00EC62B5">
        <w:rPr>
          <w:rFonts w:ascii="Times New Roman" w:hAnsi="Times New Roman" w:cs="Times New Roman"/>
          <w:sz w:val="28"/>
          <w:szCs w:val="28"/>
        </w:rPr>
        <w:t xml:space="preserve"> района Орловской области (далее – контрольно-счетная палата) полномочий контр</w:t>
      </w:r>
      <w:r w:rsidR="00AD6B6A" w:rsidRPr="00EC62B5">
        <w:rPr>
          <w:rFonts w:ascii="Times New Roman" w:hAnsi="Times New Roman" w:cs="Times New Roman"/>
          <w:sz w:val="28"/>
          <w:szCs w:val="28"/>
        </w:rPr>
        <w:t xml:space="preserve">ольно-счетного органа </w:t>
      </w:r>
      <w:r w:rsidR="0077081C" w:rsidRPr="00EC62B5">
        <w:rPr>
          <w:rFonts w:ascii="Times New Roman" w:eastAsia="Arial" w:hAnsi="Times New Roman" w:cs="Times New Roman"/>
          <w:sz w:val="28"/>
          <w:szCs w:val="28"/>
        </w:rPr>
        <w:t>Н</w:t>
      </w:r>
      <w:r w:rsidR="00894094" w:rsidRPr="00EC62B5">
        <w:rPr>
          <w:rFonts w:ascii="Times New Roman" w:eastAsia="Arial" w:hAnsi="Times New Roman" w:cs="Times New Roman"/>
          <w:sz w:val="28"/>
          <w:szCs w:val="28"/>
        </w:rPr>
        <w:t>икитинского</w:t>
      </w:r>
      <w:r w:rsidR="00AD6B6A" w:rsidRPr="00EC62B5">
        <w:rPr>
          <w:rFonts w:ascii="Times New Roman" w:hAnsi="Times New Roman" w:cs="Times New Roman"/>
          <w:sz w:val="28"/>
          <w:szCs w:val="28"/>
        </w:rPr>
        <w:t xml:space="preserve"> сельского поселения Новодеревеньковского</w:t>
      </w:r>
      <w:r w:rsidRPr="00EC62B5">
        <w:rPr>
          <w:rFonts w:ascii="Times New Roman" w:hAnsi="Times New Roman" w:cs="Times New Roman"/>
          <w:sz w:val="28"/>
          <w:szCs w:val="28"/>
        </w:rPr>
        <w:t xml:space="preserve"> района Орловской области (далее – контрольно-счетный орган) по осуществлению внешнего муниципального финансового контроля.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 xml:space="preserve">         1.2. Для осуществления полномочий Администрация </w:t>
      </w:r>
      <w:r w:rsidR="0077081C" w:rsidRPr="00EC62B5">
        <w:rPr>
          <w:rFonts w:ascii="Times New Roman" w:eastAsia="Arial" w:hAnsi="Times New Roman" w:cs="Times New Roman"/>
          <w:sz w:val="28"/>
          <w:szCs w:val="28"/>
        </w:rPr>
        <w:t>Н</w:t>
      </w:r>
      <w:r w:rsidR="00894094" w:rsidRPr="00EC62B5">
        <w:rPr>
          <w:rFonts w:ascii="Times New Roman" w:eastAsia="Arial" w:hAnsi="Times New Roman" w:cs="Times New Roman"/>
          <w:sz w:val="28"/>
          <w:szCs w:val="28"/>
        </w:rPr>
        <w:t xml:space="preserve">икитинского </w:t>
      </w:r>
      <w:r w:rsidRPr="00EC62B5">
        <w:rPr>
          <w:rFonts w:ascii="Times New Roman" w:hAnsi="Times New Roman" w:cs="Times New Roman"/>
          <w:sz w:val="28"/>
          <w:szCs w:val="28"/>
        </w:rPr>
        <w:t xml:space="preserve">сельского поселения из бюджета </w:t>
      </w:r>
      <w:r w:rsidR="0077081C" w:rsidRPr="00EC62B5">
        <w:rPr>
          <w:rFonts w:ascii="Times New Roman" w:eastAsia="Arial" w:hAnsi="Times New Roman" w:cs="Times New Roman"/>
          <w:sz w:val="28"/>
          <w:szCs w:val="28"/>
        </w:rPr>
        <w:t xml:space="preserve"> Новодеревеньковского</w:t>
      </w:r>
      <w:r w:rsidRPr="00EC62B5">
        <w:rPr>
          <w:rFonts w:ascii="Times New Roman" w:hAnsi="Times New Roman" w:cs="Times New Roman"/>
          <w:sz w:val="28"/>
          <w:szCs w:val="28"/>
        </w:rPr>
        <w:t xml:space="preserve"> сельского поселения (далее</w:t>
      </w:r>
      <w:r w:rsid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 xml:space="preserve">- бюджет поселения) </w:t>
      </w:r>
      <w:r w:rsidR="00AD6B6A" w:rsidRPr="00EC62B5">
        <w:rPr>
          <w:rFonts w:ascii="Times New Roman" w:hAnsi="Times New Roman" w:cs="Times New Roman"/>
          <w:sz w:val="28"/>
          <w:szCs w:val="28"/>
        </w:rPr>
        <w:t>предоставляет бюджету Новодеревеньковского</w:t>
      </w:r>
      <w:r w:rsidRPr="00EC62B5">
        <w:rPr>
          <w:rFonts w:ascii="Times New Roman" w:hAnsi="Times New Roman" w:cs="Times New Roman"/>
          <w:sz w:val="28"/>
          <w:szCs w:val="28"/>
        </w:rPr>
        <w:t xml:space="preserve"> района (далее – бюджет района) иные межбюджетные трансферты, определяемые в соответствии с пунктом 3.2. настоящего Соглашения.</w:t>
      </w:r>
    </w:p>
    <w:p w:rsidR="00645C4E" w:rsidRPr="00EC62B5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4E" w:rsidRPr="00EC62B5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B5">
        <w:rPr>
          <w:rFonts w:ascii="Times New Roman" w:hAnsi="Times New Roman" w:cs="Times New Roman"/>
          <w:b/>
          <w:sz w:val="28"/>
          <w:szCs w:val="28"/>
        </w:rPr>
        <w:t>Глава 2. Перечень полномочий, подлежащих передаче.</w:t>
      </w:r>
    </w:p>
    <w:p w:rsidR="00645C4E" w:rsidRPr="00EC62B5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lastRenderedPageBreak/>
        <w:t xml:space="preserve">           2.1. Контрольно-счетной палате передаются следующие полномочия контрольно-счетного органа: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 xml:space="preserve">           1) </w:t>
      </w:r>
      <w:proofErr w:type="gramStart"/>
      <w:r w:rsidRPr="00EC62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62B5">
        <w:rPr>
          <w:rFonts w:ascii="Times New Roman" w:hAnsi="Times New Roman" w:cs="Times New Roman"/>
          <w:sz w:val="28"/>
          <w:szCs w:val="28"/>
        </w:rPr>
        <w:t xml:space="preserve"> исполнением бюджета поселения;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 xml:space="preserve">           2) экспертиза проекта бюджета поселения;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 xml:space="preserve">           3) внешняя проверка годового отчета об исполнении бюджета поселения;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 xml:space="preserve">           4) организация и осуществление </w:t>
      </w:r>
      <w:proofErr w:type="gramStart"/>
      <w:r w:rsidRPr="00EC62B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62B5">
        <w:rPr>
          <w:rFonts w:ascii="Times New Roman" w:hAnsi="Times New Roman" w:cs="Times New Roman"/>
          <w:sz w:val="28"/>
          <w:szCs w:val="28"/>
        </w:rPr>
        <w:t xml:space="preserve"> законностью, эффективностью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 xml:space="preserve">           5) подготовка информации о ходе исполнения бюджета поселения, о результатах проведенных контрольных  и экспертно-аналитических мероприятий и представление такой информации в сельский Совет и главе сельского поселения.</w:t>
      </w:r>
    </w:p>
    <w:p w:rsidR="008202CE" w:rsidRPr="00EC62B5" w:rsidRDefault="006D3013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 xml:space="preserve">  2.2. </w:t>
      </w:r>
      <w:r w:rsidR="008202CE" w:rsidRPr="00EC62B5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ёта об исполнении бю</w:t>
      </w:r>
      <w:r w:rsidR="008C139C" w:rsidRPr="00EC62B5">
        <w:rPr>
          <w:rFonts w:ascii="Times New Roman" w:hAnsi="Times New Roman" w:cs="Times New Roman"/>
          <w:sz w:val="28"/>
          <w:szCs w:val="28"/>
        </w:rPr>
        <w:t>д</w:t>
      </w:r>
      <w:r w:rsidR="008202CE" w:rsidRPr="00EC62B5">
        <w:rPr>
          <w:rFonts w:ascii="Times New Roman" w:hAnsi="Times New Roman" w:cs="Times New Roman"/>
          <w:sz w:val="28"/>
          <w:szCs w:val="28"/>
        </w:rPr>
        <w:t>жета поселения и экспертиза проекта бюджета ежегодно</w:t>
      </w:r>
      <w:r w:rsidR="008C139C" w:rsidRPr="00EC62B5">
        <w:rPr>
          <w:rFonts w:ascii="Times New Roman" w:hAnsi="Times New Roman" w:cs="Times New Roman"/>
          <w:sz w:val="28"/>
          <w:szCs w:val="28"/>
        </w:rPr>
        <w:t xml:space="preserve"> включаются в план работы контрольно-счётной палаты Новодеревеньковского района.</w:t>
      </w:r>
    </w:p>
    <w:p w:rsidR="00645C4E" w:rsidRPr="00EC62B5" w:rsidRDefault="006D3013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 xml:space="preserve">       2.3</w:t>
      </w:r>
      <w:r w:rsidR="00645C4E" w:rsidRPr="00EC62B5">
        <w:rPr>
          <w:rFonts w:ascii="Times New Roman" w:hAnsi="Times New Roman" w:cs="Times New Roman"/>
          <w:sz w:val="28"/>
          <w:szCs w:val="28"/>
        </w:rPr>
        <w:t xml:space="preserve">. </w:t>
      </w:r>
      <w:r w:rsidRPr="00EC62B5">
        <w:rPr>
          <w:rFonts w:ascii="Times New Roman" w:hAnsi="Times New Roman" w:cs="Times New Roman"/>
          <w:sz w:val="28"/>
          <w:szCs w:val="28"/>
        </w:rPr>
        <w:t>Другие контрольные и экспертно-аналитические мероприятия включаются в план работы контрольно-счётного органа района на основании предложений органов местного самоуправления поселения, представляемых в сроки, установленные для формирования плана работы Контрольно-счётного органа района.</w:t>
      </w:r>
    </w:p>
    <w:p w:rsidR="006D3013" w:rsidRPr="00EC62B5" w:rsidRDefault="006D3013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 xml:space="preserve">         2.4 Количество</w:t>
      </w:r>
      <w:r w:rsidR="00956501" w:rsidRPr="00EC62B5">
        <w:rPr>
          <w:rFonts w:ascii="Times New Roman" w:hAnsi="Times New Roman" w:cs="Times New Roman"/>
          <w:sz w:val="28"/>
          <w:szCs w:val="28"/>
        </w:rPr>
        <w:t xml:space="preserve"> указанных мероприятий определяется с учётом средств, переданных на исполнение полномочий.</w:t>
      </w:r>
    </w:p>
    <w:p w:rsidR="006D3013" w:rsidRPr="00EC62B5" w:rsidRDefault="006D3013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45C4E" w:rsidRPr="00EC62B5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B5">
        <w:rPr>
          <w:rFonts w:ascii="Times New Roman" w:hAnsi="Times New Roman" w:cs="Times New Roman"/>
          <w:b/>
          <w:sz w:val="28"/>
          <w:szCs w:val="28"/>
        </w:rPr>
        <w:t>Глава 3. Иные межбюджетные трансферты, направляемые на  осуществление передаваемых полномочий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2B5">
        <w:rPr>
          <w:rFonts w:ascii="Times New Roman" w:hAnsi="Times New Roman" w:cs="Times New Roman"/>
          <w:bCs/>
          <w:sz w:val="28"/>
          <w:szCs w:val="28"/>
        </w:rPr>
        <w:t xml:space="preserve">           3.1. Исполнение полномочий, указанных в пункте 2.1. настоящего Соглашения, осуществляется за счет иных межбюджетных трансфертов, перечисляемых из бюджета поселения в бюджет района.</w:t>
      </w:r>
    </w:p>
    <w:p w:rsidR="00F0026B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2B5">
        <w:rPr>
          <w:rFonts w:ascii="Times New Roman" w:hAnsi="Times New Roman" w:cs="Times New Roman"/>
          <w:bCs/>
          <w:sz w:val="28"/>
          <w:szCs w:val="28"/>
        </w:rPr>
        <w:t xml:space="preserve">           3.2. Объем иных межбюджетных трансфертов, предоставляемых из бюджета поселения в бюджет района на осуществление переданных полномочий, предусмотренных наст</w:t>
      </w:r>
      <w:r w:rsidR="00E502EA" w:rsidRPr="00EC62B5">
        <w:rPr>
          <w:rFonts w:ascii="Times New Roman" w:hAnsi="Times New Roman" w:cs="Times New Roman"/>
          <w:bCs/>
          <w:sz w:val="28"/>
          <w:szCs w:val="28"/>
        </w:rPr>
        <w:t>оящим Соглашением, составляет 12</w:t>
      </w:r>
      <w:r w:rsidR="00694D14" w:rsidRPr="00EC62B5">
        <w:rPr>
          <w:rFonts w:ascii="Times New Roman" w:hAnsi="Times New Roman" w:cs="Times New Roman"/>
          <w:bCs/>
          <w:sz w:val="28"/>
          <w:szCs w:val="28"/>
        </w:rPr>
        <w:t>,0</w:t>
      </w:r>
      <w:r w:rsidR="00894094" w:rsidRPr="00EC6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207F" w:rsidRPr="00EC62B5">
        <w:rPr>
          <w:rFonts w:ascii="Times New Roman" w:hAnsi="Times New Roman" w:cs="Times New Roman"/>
          <w:bCs/>
          <w:sz w:val="28"/>
          <w:szCs w:val="28"/>
        </w:rPr>
        <w:t xml:space="preserve">тысяч </w:t>
      </w:r>
      <w:r w:rsidRPr="00EC62B5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2B5">
        <w:rPr>
          <w:rFonts w:ascii="Times New Roman" w:hAnsi="Times New Roman" w:cs="Times New Roman"/>
          <w:bCs/>
          <w:sz w:val="28"/>
          <w:szCs w:val="28"/>
        </w:rPr>
        <w:t xml:space="preserve">3.3. Полномочия по перечислению иных межбюджетных трансфертов, перечисляемых из бюджета поселения в бюджет района, осуществляет администрация </w:t>
      </w:r>
      <w:r w:rsidR="0077081C" w:rsidRPr="00EC62B5">
        <w:rPr>
          <w:rFonts w:ascii="Times New Roman" w:eastAsia="Arial" w:hAnsi="Times New Roman" w:cs="Times New Roman"/>
          <w:sz w:val="28"/>
          <w:szCs w:val="28"/>
        </w:rPr>
        <w:t>Новодеревеньковского</w:t>
      </w:r>
      <w:r w:rsidR="00E502EA" w:rsidRPr="00EC62B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оводеревеньковского</w:t>
      </w:r>
      <w:r w:rsidRPr="00EC62B5">
        <w:rPr>
          <w:rFonts w:ascii="Times New Roman" w:hAnsi="Times New Roman" w:cs="Times New Roman"/>
          <w:bCs/>
          <w:sz w:val="28"/>
          <w:szCs w:val="28"/>
        </w:rPr>
        <w:t xml:space="preserve"> района  Орловской области (далее - администрация поселения).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2B5">
        <w:rPr>
          <w:rFonts w:ascii="Times New Roman" w:hAnsi="Times New Roman" w:cs="Times New Roman"/>
          <w:bCs/>
          <w:sz w:val="28"/>
          <w:szCs w:val="28"/>
        </w:rPr>
        <w:t xml:space="preserve">            3.4. Иные межбюджетные трансферты перечисляются из бюджета поселения в бюджет района </w:t>
      </w:r>
      <w:r w:rsidR="00F0026B" w:rsidRPr="00EC62B5">
        <w:rPr>
          <w:rFonts w:ascii="Times New Roman" w:hAnsi="Times New Roman" w:cs="Times New Roman"/>
          <w:bCs/>
          <w:sz w:val="28"/>
          <w:szCs w:val="28"/>
        </w:rPr>
        <w:t xml:space="preserve">   равными долями в срок до 1 апреля,1 июля,1 октября  или </w:t>
      </w:r>
      <w:r w:rsidRPr="00EC62B5">
        <w:rPr>
          <w:rFonts w:ascii="Times New Roman" w:hAnsi="Times New Roman" w:cs="Times New Roman"/>
          <w:bCs/>
          <w:sz w:val="28"/>
          <w:szCs w:val="28"/>
        </w:rPr>
        <w:t>единовременным платежом в срок не позднее 01 ноября 202</w:t>
      </w:r>
      <w:r w:rsidR="00894094" w:rsidRPr="00EC62B5">
        <w:rPr>
          <w:rFonts w:ascii="Times New Roman" w:hAnsi="Times New Roman" w:cs="Times New Roman"/>
          <w:bCs/>
          <w:sz w:val="28"/>
          <w:szCs w:val="28"/>
        </w:rPr>
        <w:t>1</w:t>
      </w:r>
      <w:r w:rsidRPr="00EC62B5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694D14" w:rsidRPr="00EC62B5" w:rsidRDefault="00694D14" w:rsidP="00645C4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2B5">
        <w:rPr>
          <w:rFonts w:ascii="Times New Roman" w:hAnsi="Times New Roman" w:cs="Times New Roman"/>
          <w:bCs/>
          <w:sz w:val="28"/>
          <w:szCs w:val="28"/>
        </w:rPr>
        <w:t xml:space="preserve">           3.5</w:t>
      </w:r>
      <w:proofErr w:type="gramStart"/>
      <w:r w:rsidRPr="00EC62B5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EC62B5">
        <w:rPr>
          <w:rFonts w:ascii="Times New Roman" w:hAnsi="Times New Roman" w:cs="Times New Roman"/>
          <w:bCs/>
          <w:sz w:val="28"/>
          <w:szCs w:val="28"/>
        </w:rPr>
        <w:t xml:space="preserve">ля проведения Контрольно-счётной палатой контрольных и экспертно-аналитических внеплановых мероприятий в соответствии с предложениями органов местного самоуправления поселения, может </w:t>
      </w:r>
      <w:r w:rsidRPr="00EC62B5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яться дополнительный объём межбюджетных тр</w:t>
      </w:r>
      <w:r w:rsidR="008202CE" w:rsidRPr="00EC62B5">
        <w:rPr>
          <w:rFonts w:ascii="Times New Roman" w:hAnsi="Times New Roman" w:cs="Times New Roman"/>
          <w:bCs/>
          <w:sz w:val="28"/>
          <w:szCs w:val="28"/>
        </w:rPr>
        <w:t>ан</w:t>
      </w:r>
      <w:r w:rsidRPr="00EC62B5">
        <w:rPr>
          <w:rFonts w:ascii="Times New Roman" w:hAnsi="Times New Roman" w:cs="Times New Roman"/>
          <w:bCs/>
          <w:sz w:val="28"/>
          <w:szCs w:val="28"/>
        </w:rPr>
        <w:t xml:space="preserve">сфертов, размер </w:t>
      </w:r>
      <w:r w:rsidR="008202CE" w:rsidRPr="00EC62B5">
        <w:rPr>
          <w:rFonts w:ascii="Times New Roman" w:hAnsi="Times New Roman" w:cs="Times New Roman"/>
          <w:bCs/>
          <w:sz w:val="28"/>
          <w:szCs w:val="28"/>
        </w:rPr>
        <w:t xml:space="preserve"> которого определяется дополнительным соглашением.</w:t>
      </w:r>
    </w:p>
    <w:p w:rsidR="00645C4E" w:rsidRPr="00EC62B5" w:rsidRDefault="00645C4E" w:rsidP="00EE28D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45C4E" w:rsidRPr="00EC62B5" w:rsidRDefault="00645C4E" w:rsidP="00630F8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2B5">
        <w:rPr>
          <w:rFonts w:ascii="Times New Roman" w:hAnsi="Times New Roman" w:cs="Times New Roman"/>
          <w:b/>
          <w:bCs/>
          <w:sz w:val="28"/>
          <w:szCs w:val="28"/>
        </w:rPr>
        <w:t>Глава 4. Права и обязанности сторон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C62B5">
        <w:rPr>
          <w:rFonts w:ascii="Times New Roman" w:hAnsi="Times New Roman" w:cs="Times New Roman"/>
          <w:sz w:val="28"/>
          <w:szCs w:val="28"/>
        </w:rPr>
        <w:t xml:space="preserve">4.1. </w:t>
      </w:r>
      <w:r w:rsidRPr="00EC62B5">
        <w:rPr>
          <w:rFonts w:ascii="Times New Roman" w:hAnsi="Times New Roman" w:cs="Times New Roman"/>
          <w:sz w:val="28"/>
          <w:szCs w:val="28"/>
          <w:u w:val="single"/>
        </w:rPr>
        <w:t>Районный Совет</w:t>
      </w:r>
      <w:r w:rsidRPr="00EC62B5">
        <w:rPr>
          <w:rFonts w:ascii="Times New Roman" w:hAnsi="Times New Roman" w:cs="Times New Roman"/>
          <w:sz w:val="28"/>
          <w:szCs w:val="28"/>
        </w:rPr>
        <w:t>: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C62B5">
        <w:rPr>
          <w:rFonts w:ascii="Times New Roman" w:hAnsi="Times New Roman" w:cs="Times New Roman"/>
          <w:sz w:val="28"/>
          <w:szCs w:val="28"/>
        </w:rPr>
        <w:t>4.1.1. устанавливает в муниципальных правовых актах полномочия контрольно-счетной палаты района по осуществлению внешнего муниципального финансового контроля, предусмотренные настоящим Соглашением;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C62B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C62B5">
        <w:rPr>
          <w:rFonts w:ascii="Times New Roman" w:hAnsi="Times New Roman" w:cs="Times New Roman"/>
          <w:sz w:val="28"/>
          <w:szCs w:val="28"/>
        </w:rPr>
        <w:t xml:space="preserve">.1.2. осуществляет </w:t>
      </w:r>
      <w:proofErr w:type="gramStart"/>
      <w:r w:rsidRPr="00EC62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62B5">
        <w:rPr>
          <w:rFonts w:ascii="Times New Roman" w:hAnsi="Times New Roman" w:cs="Times New Roman"/>
          <w:sz w:val="28"/>
          <w:szCs w:val="28"/>
        </w:rPr>
        <w:t xml:space="preserve"> исполнением контрольно-счетной палатой переданных ей полномочий в соответствии с пунктом 2.1. настоящего Соглашения;</w:t>
      </w:r>
      <w:r w:rsidRPr="00EC62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C62B5">
        <w:rPr>
          <w:rFonts w:ascii="Times New Roman" w:hAnsi="Times New Roman" w:cs="Times New Roman"/>
          <w:sz w:val="28"/>
          <w:szCs w:val="28"/>
        </w:rPr>
        <w:t>4.1.3. в случае невыполнения настоящего Соглашения в части перечисления иных межбюджетных трансфертов в бюджет района может  приостановить  осуществление переданных  полномочий.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62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C62B5">
        <w:rPr>
          <w:rFonts w:ascii="Times New Roman" w:hAnsi="Times New Roman" w:cs="Times New Roman"/>
          <w:sz w:val="28"/>
          <w:szCs w:val="28"/>
        </w:rPr>
        <w:t xml:space="preserve">4.2. </w:t>
      </w:r>
      <w:r w:rsidRPr="00EC62B5">
        <w:rPr>
          <w:rFonts w:ascii="Times New Roman" w:hAnsi="Times New Roman" w:cs="Times New Roman"/>
          <w:sz w:val="28"/>
          <w:szCs w:val="28"/>
          <w:u w:val="single"/>
        </w:rPr>
        <w:t>Сельский Совет: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C62B5">
        <w:rPr>
          <w:rFonts w:ascii="Times New Roman" w:hAnsi="Times New Roman" w:cs="Times New Roman"/>
          <w:sz w:val="28"/>
          <w:szCs w:val="28"/>
        </w:rPr>
        <w:t>4.2.1. утверждает в решении о бюджете поселения размер иных межбюджетных трансфертов бюджету района на осуществление переданных полномочий в объеме, определенном в соответствии с Главой 3 настоящего Соглашения.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C62B5">
        <w:rPr>
          <w:rFonts w:ascii="Times New Roman" w:hAnsi="Times New Roman" w:cs="Times New Roman"/>
          <w:sz w:val="28"/>
          <w:szCs w:val="28"/>
        </w:rPr>
        <w:t>4.</w:t>
      </w:r>
      <w:r w:rsidR="00543205" w:rsidRPr="00EC62B5">
        <w:rPr>
          <w:rFonts w:ascii="Times New Roman" w:hAnsi="Times New Roman" w:cs="Times New Roman"/>
          <w:sz w:val="28"/>
          <w:szCs w:val="28"/>
        </w:rPr>
        <w:t>2.2. направляет в  К</w:t>
      </w:r>
      <w:r w:rsidRPr="00EC62B5">
        <w:rPr>
          <w:rFonts w:ascii="Times New Roman" w:hAnsi="Times New Roman" w:cs="Times New Roman"/>
          <w:sz w:val="28"/>
          <w:szCs w:val="28"/>
        </w:rPr>
        <w:t>онтрольно-счетную палату  предложения о проведении контрольных и экспертно-аналитических мероприятий;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C62B5">
        <w:rPr>
          <w:rFonts w:ascii="Times New Roman" w:hAnsi="Times New Roman" w:cs="Times New Roman"/>
          <w:sz w:val="28"/>
          <w:szCs w:val="28"/>
        </w:rPr>
        <w:t>4.2.3. рассматривает отч</w:t>
      </w:r>
      <w:r w:rsidR="00543205" w:rsidRPr="00EC62B5">
        <w:rPr>
          <w:rFonts w:ascii="Times New Roman" w:hAnsi="Times New Roman" w:cs="Times New Roman"/>
          <w:sz w:val="28"/>
          <w:szCs w:val="28"/>
        </w:rPr>
        <w:t>еты и заключения К</w:t>
      </w:r>
      <w:r w:rsidRPr="00EC62B5">
        <w:rPr>
          <w:rFonts w:ascii="Times New Roman" w:hAnsi="Times New Roman" w:cs="Times New Roman"/>
          <w:sz w:val="28"/>
          <w:szCs w:val="28"/>
        </w:rPr>
        <w:t>онтрольно-счетной палаты по результатам проведения контрольных и экспертно-аналитических мероприятий;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>4.2.4. получает отчет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;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C62B5">
        <w:rPr>
          <w:rFonts w:ascii="Times New Roman" w:hAnsi="Times New Roman" w:cs="Times New Roman"/>
          <w:sz w:val="28"/>
          <w:szCs w:val="28"/>
        </w:rPr>
        <w:t>4.2.5 имеет право приостановить перечисление предусмотренных настоящим Соглашением иных межбюджетных трансфертов в случае невыполнения  контрольно-счетной палатой переданных полномочий;</w:t>
      </w:r>
    </w:p>
    <w:p w:rsidR="00645C4E" w:rsidRPr="00EC62B5" w:rsidRDefault="00645C4E" w:rsidP="00645C4E">
      <w:pPr>
        <w:keepNext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C62B5">
        <w:rPr>
          <w:rFonts w:ascii="Times New Roman" w:hAnsi="Times New Roman" w:cs="Times New Roman"/>
          <w:sz w:val="28"/>
          <w:szCs w:val="28"/>
        </w:rPr>
        <w:t>4.3. Стороны имеют право принимать иные меры, необходимые для реализации настоящего Соглашения.</w:t>
      </w:r>
    </w:p>
    <w:p w:rsidR="00645C4E" w:rsidRPr="00EC62B5" w:rsidRDefault="00645C4E" w:rsidP="00645C4E">
      <w:pPr>
        <w:keepNext/>
        <w:shd w:val="clear" w:color="auto" w:fill="FFFFFF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45C4E" w:rsidRPr="00EC62B5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C62B5">
        <w:rPr>
          <w:rFonts w:ascii="Times New Roman" w:hAnsi="Times New Roman" w:cs="Times New Roman"/>
          <w:b/>
          <w:spacing w:val="-2"/>
          <w:sz w:val="28"/>
          <w:szCs w:val="28"/>
        </w:rPr>
        <w:t>Глава 5. Ответственность сторон</w:t>
      </w:r>
    </w:p>
    <w:p w:rsidR="00645C4E" w:rsidRPr="00EC62B5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ab/>
        <w:t>5.1. Стороны несут ответственность за неисполнение или ненадлежащее исполнение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645C4E" w:rsidRPr="00EC62B5" w:rsidRDefault="00645C4E" w:rsidP="00645C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C62B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62B5">
        <w:rPr>
          <w:rFonts w:ascii="Times New Roman" w:hAnsi="Times New Roman" w:cs="Times New Roman"/>
          <w:sz w:val="28"/>
          <w:szCs w:val="28"/>
        </w:rPr>
        <w:t>.2.  В случае установления факта ненадлежащего осуще</w:t>
      </w:r>
      <w:r w:rsidR="00543205" w:rsidRPr="00EC62B5">
        <w:rPr>
          <w:rFonts w:ascii="Times New Roman" w:hAnsi="Times New Roman" w:cs="Times New Roman"/>
          <w:sz w:val="28"/>
          <w:szCs w:val="28"/>
        </w:rPr>
        <w:t>ствления (или неосуществления) К</w:t>
      </w:r>
      <w:r w:rsidRPr="00EC62B5">
        <w:rPr>
          <w:rFonts w:ascii="Times New Roman" w:hAnsi="Times New Roman" w:cs="Times New Roman"/>
          <w:sz w:val="28"/>
          <w:szCs w:val="28"/>
        </w:rPr>
        <w:t xml:space="preserve">онтрольно-счетной палатой переданных ей полномочий, сельский Совет вправе требовать расторжения данного Соглашения в одностороннем порядке. </w:t>
      </w:r>
      <w:proofErr w:type="gramStart"/>
      <w:r w:rsidRPr="00EC62B5">
        <w:rPr>
          <w:rFonts w:ascii="Times New Roman" w:hAnsi="Times New Roman" w:cs="Times New Roman"/>
          <w:sz w:val="28"/>
          <w:szCs w:val="28"/>
        </w:rPr>
        <w:t xml:space="preserve"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</w:t>
      </w:r>
      <w:r w:rsidRPr="00EC62B5">
        <w:rPr>
          <w:rFonts w:ascii="Times New Roman" w:hAnsi="Times New Roman" w:cs="Times New Roman"/>
          <w:sz w:val="28"/>
          <w:szCs w:val="28"/>
        </w:rPr>
        <w:lastRenderedPageBreak/>
        <w:t>уведомления о расторжении Соглашения, а также уплату неустойки в размере одной трехсотой ставки рефинансирования Центрального банка Российской Федерации, действующей на день уплаты неустойки, от суммы иных межбюджетных трансфертов за отчетный год, выделяемых</w:t>
      </w:r>
      <w:proofErr w:type="gramEnd"/>
      <w:r w:rsidRPr="00EC62B5">
        <w:rPr>
          <w:rFonts w:ascii="Times New Roman" w:hAnsi="Times New Roman" w:cs="Times New Roman"/>
          <w:sz w:val="28"/>
          <w:szCs w:val="28"/>
        </w:rPr>
        <w:t xml:space="preserve"> из бюджета поселения на осуществление указанных полномочий. </w:t>
      </w:r>
    </w:p>
    <w:p w:rsidR="00645C4E" w:rsidRPr="00EC62B5" w:rsidRDefault="00645C4E" w:rsidP="00645C4E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ab/>
        <w:t>5.3.Вслучае,</w:t>
      </w:r>
      <w:r w:rsidR="00894094" w:rsidRP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неисполнения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администрацией поселения </w:t>
      </w:r>
      <w:r w:rsidRPr="00EC62B5">
        <w:rPr>
          <w:rFonts w:ascii="Times New Roman" w:hAnsi="Times New Roman" w:cs="Times New Roman"/>
          <w:sz w:val="28"/>
          <w:szCs w:val="28"/>
        </w:rPr>
        <w:t>вытекающих</w:t>
      </w:r>
      <w:r w:rsid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из</w:t>
      </w:r>
      <w:r w:rsid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настоящего</w:t>
      </w:r>
      <w:r w:rsid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Соглашения</w:t>
      </w:r>
      <w:r w:rsid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обязательств</w:t>
      </w:r>
      <w:r w:rsid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по</w:t>
      </w:r>
      <w:r w:rsidR="00EC62B5"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перечислению (неполному перечислению) иных межбюджетных трансфертов,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районный Совет </w:t>
      </w:r>
      <w:r w:rsidRPr="00EC62B5">
        <w:rPr>
          <w:rFonts w:ascii="Times New Roman" w:hAnsi="Times New Roman" w:cs="Times New Roman"/>
          <w:sz w:val="28"/>
          <w:szCs w:val="28"/>
        </w:rPr>
        <w:t>вправетребоватьрасторжениянастоящегоСоглашения</w:t>
      </w:r>
      <w:proofErr w:type="gramStart"/>
      <w:r w:rsidRPr="00EC62B5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EC62B5">
        <w:rPr>
          <w:rFonts w:ascii="Times New Roman" w:hAnsi="Times New Roman" w:cs="Times New Roman"/>
          <w:sz w:val="28"/>
          <w:szCs w:val="28"/>
        </w:rPr>
        <w:t>платынеустойкивразмере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одной трехсотой ставки рефинансирования Центрального банка Российской Федерации, действующей на день уплаты неустойки, от суммы иных межбюджетных трансфертов за отчетный год, выделяемых из бюджета поселения на осуществление указанных полномочий</w:t>
      </w:r>
      <w:r w:rsidRPr="00EC62B5">
        <w:rPr>
          <w:rFonts w:ascii="Times New Roman" w:hAnsi="Times New Roman" w:cs="Times New Roman"/>
          <w:sz w:val="28"/>
          <w:szCs w:val="28"/>
        </w:rPr>
        <w:t>,атакжевозмещенияпонесенныхубытковвчасти,непокрытойнеустойкой.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C62B5">
        <w:rPr>
          <w:rFonts w:ascii="Times New Roman" w:hAnsi="Times New Roman" w:cs="Times New Roman"/>
          <w:spacing w:val="-2"/>
          <w:sz w:val="28"/>
          <w:szCs w:val="28"/>
        </w:rPr>
        <w:tab/>
        <w:t xml:space="preserve">5.4. </w:t>
      </w:r>
      <w:r w:rsidRPr="00EC62B5">
        <w:rPr>
          <w:rFonts w:ascii="Times New Roman" w:hAnsi="Times New Roman" w:cs="Times New Roman"/>
          <w:spacing w:val="-8"/>
          <w:sz w:val="28"/>
          <w:szCs w:val="28"/>
        </w:rPr>
        <w:t xml:space="preserve">Сторона, не исполнившая или ненадлежащим образом исполнившая </w:t>
      </w:r>
      <w:r w:rsidRPr="00EC62B5">
        <w:rPr>
          <w:rFonts w:ascii="Times New Roman" w:hAnsi="Times New Roman" w:cs="Times New Roman"/>
          <w:spacing w:val="-5"/>
          <w:sz w:val="28"/>
          <w:szCs w:val="28"/>
        </w:rPr>
        <w:t xml:space="preserve">свои обязанности, освобождается от ответственности, если докажет, что </w:t>
      </w:r>
      <w:r w:rsidRPr="00EC62B5">
        <w:rPr>
          <w:rFonts w:ascii="Times New Roman" w:hAnsi="Times New Roman" w:cs="Times New Roman"/>
          <w:spacing w:val="-3"/>
          <w:sz w:val="28"/>
          <w:szCs w:val="28"/>
        </w:rPr>
        <w:t xml:space="preserve">неисполнение или ненадлежащее исполнение произошло в результате </w:t>
      </w:r>
      <w:r w:rsidRPr="00EC62B5">
        <w:rPr>
          <w:rFonts w:ascii="Times New Roman" w:hAnsi="Times New Roman" w:cs="Times New Roman"/>
          <w:spacing w:val="-2"/>
          <w:sz w:val="28"/>
          <w:szCs w:val="28"/>
        </w:rPr>
        <w:t>обстоятельств непреодолимой силы или действий другой стороны.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C4E" w:rsidRPr="00EC62B5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B5">
        <w:rPr>
          <w:rFonts w:ascii="Times New Roman" w:hAnsi="Times New Roman" w:cs="Times New Roman"/>
          <w:b/>
          <w:sz w:val="28"/>
          <w:szCs w:val="28"/>
        </w:rPr>
        <w:t>Глава 6. Срок осуществления полномочий и основания прекращения</w:t>
      </w:r>
    </w:p>
    <w:p w:rsidR="00645C4E" w:rsidRPr="00EC62B5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ab/>
        <w:t>6.1. Настоящее Соглашение действует  с 1 января 202</w:t>
      </w:r>
      <w:r w:rsidR="00630F81" w:rsidRPr="00EC62B5">
        <w:rPr>
          <w:rFonts w:ascii="Times New Roman" w:hAnsi="Times New Roman" w:cs="Times New Roman"/>
          <w:sz w:val="28"/>
          <w:szCs w:val="28"/>
        </w:rPr>
        <w:t>1</w:t>
      </w:r>
      <w:r w:rsidRPr="00EC62B5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630F81" w:rsidRPr="00EC62B5">
        <w:rPr>
          <w:rFonts w:ascii="Times New Roman" w:hAnsi="Times New Roman" w:cs="Times New Roman"/>
          <w:sz w:val="28"/>
          <w:szCs w:val="28"/>
        </w:rPr>
        <w:t>1</w:t>
      </w:r>
      <w:r w:rsidRPr="00EC62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 xml:space="preserve">          6.2. Передаваемые по настоящему Соглаш</w:t>
      </w:r>
      <w:r w:rsidR="00543205" w:rsidRPr="00EC62B5">
        <w:rPr>
          <w:rFonts w:ascii="Times New Roman" w:hAnsi="Times New Roman" w:cs="Times New Roman"/>
          <w:sz w:val="28"/>
          <w:szCs w:val="28"/>
        </w:rPr>
        <w:t>ению полномочия осуществляются К</w:t>
      </w:r>
      <w:r w:rsidRPr="00EC62B5">
        <w:rPr>
          <w:rFonts w:ascii="Times New Roman" w:hAnsi="Times New Roman" w:cs="Times New Roman"/>
          <w:sz w:val="28"/>
          <w:szCs w:val="28"/>
        </w:rPr>
        <w:t>онтрольно-счетной палатой в период действия настоящего Соглашения, и прекращаются вместе с прекращением срока действия настоящего Соглашения.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 xml:space="preserve">          6.3. Действие настоящего Соглашения может быть прекращено досрочно (до истечения срока его действия):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ab/>
        <w:t>6.3.1. По соглашению Сторон;</w:t>
      </w:r>
    </w:p>
    <w:p w:rsidR="00645C4E" w:rsidRPr="00EC62B5" w:rsidRDefault="00645C4E" w:rsidP="00645C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EC62B5">
        <w:rPr>
          <w:rFonts w:ascii="Times New Roman" w:hAnsi="Times New Roman" w:cs="Times New Roman"/>
          <w:sz w:val="28"/>
          <w:szCs w:val="28"/>
        </w:rPr>
        <w:t>.3.2. В одностороннем порядке в случае:</w:t>
      </w:r>
    </w:p>
    <w:p w:rsidR="00645C4E" w:rsidRPr="00EC62B5" w:rsidRDefault="00645C4E" w:rsidP="00645C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ab/>
        <w:t>-    изменения действующего законодательства;</w:t>
      </w:r>
    </w:p>
    <w:p w:rsidR="00645C4E" w:rsidRPr="00EC62B5" w:rsidRDefault="00645C4E" w:rsidP="00645C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ab/>
        <w:t>- неисполнения или ненадлежащего исполнения своих обязательств контрольно-счетной палатой или сельским Советом в соответствии с настоящим Соглашением;</w:t>
      </w:r>
    </w:p>
    <w:p w:rsidR="00645C4E" w:rsidRPr="00EC62B5" w:rsidRDefault="00645C4E" w:rsidP="00645C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ab/>
        <w:t>6.4. Уведомление о расторжении настоящего Соглашения в одностороннем порядке направляется второй стороне не менее чем за тридцать календарных дней.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45C4E" w:rsidRPr="00EC62B5" w:rsidRDefault="00645C4E" w:rsidP="00645C4E">
      <w:pPr>
        <w:keepNext/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C62B5">
        <w:rPr>
          <w:rFonts w:ascii="Times New Roman" w:hAnsi="Times New Roman" w:cs="Times New Roman"/>
          <w:b/>
          <w:spacing w:val="-2"/>
          <w:sz w:val="28"/>
          <w:szCs w:val="28"/>
        </w:rPr>
        <w:t>Глава 7. Заключительные положения</w:t>
      </w:r>
    </w:p>
    <w:p w:rsidR="00645C4E" w:rsidRPr="00EC62B5" w:rsidRDefault="00645C4E" w:rsidP="00645C4E">
      <w:pPr>
        <w:keepNext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ab/>
        <w:t>7.1. НастоящееСоглашениесоставленов</w:t>
      </w:r>
      <w:r w:rsidRPr="00EC62B5">
        <w:rPr>
          <w:rFonts w:ascii="Times New Roman" w:eastAsia="Arial" w:hAnsi="Times New Roman" w:cs="Times New Roman"/>
          <w:sz w:val="28"/>
          <w:szCs w:val="28"/>
        </w:rPr>
        <w:t xml:space="preserve"> двух </w:t>
      </w:r>
      <w:r w:rsidRPr="00EC62B5">
        <w:rPr>
          <w:rFonts w:ascii="Times New Roman" w:hAnsi="Times New Roman" w:cs="Times New Roman"/>
          <w:sz w:val="28"/>
          <w:szCs w:val="28"/>
        </w:rPr>
        <w:t>экземплярах</w:t>
      </w:r>
      <w:proofErr w:type="gramStart"/>
      <w:r w:rsidRPr="00EC62B5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EC62B5">
        <w:rPr>
          <w:rFonts w:ascii="Times New Roman" w:hAnsi="Times New Roman" w:cs="Times New Roman"/>
          <w:sz w:val="28"/>
          <w:szCs w:val="28"/>
        </w:rPr>
        <w:t>меющиходинаковуююридическуюсилу,поодному длякаждойизСторон.</w:t>
      </w:r>
    </w:p>
    <w:p w:rsidR="00645C4E" w:rsidRPr="00EC62B5" w:rsidRDefault="00645C4E" w:rsidP="00645C4E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ab/>
        <w:t xml:space="preserve">7.2. Внесение изменений и дополнений в настоящее Соглашение осуществляется путем подписания Сторонами дополнительных соглашений. </w:t>
      </w:r>
    </w:p>
    <w:p w:rsidR="00645C4E" w:rsidRPr="00EC62B5" w:rsidRDefault="00645C4E" w:rsidP="00645C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7</w:t>
      </w:r>
      <w:r w:rsidRPr="00EC62B5">
        <w:rPr>
          <w:rFonts w:ascii="Times New Roman" w:hAnsi="Times New Roman" w:cs="Times New Roman"/>
          <w:sz w:val="28"/>
          <w:szCs w:val="28"/>
        </w:rPr>
        <w:t>.3. По вопросам, не урегулированным настоящим Соглашением, Стороны руководствуются действующим законодательством.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ab/>
        <w:t xml:space="preserve">7.4. Споры, возникающие между Сторонами в связи с исполнением настоящего Соглашения, разрешаются ими путем проведения переговоров, а в случае невозможности урегулирования в процессе переговоров спорных вопросов споры разрешаются в суде в порядке, установленном действующим законодательством Российской Федерации. </w:t>
      </w:r>
    </w:p>
    <w:p w:rsidR="00645C4E" w:rsidRPr="00EC62B5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94094" w:rsidRPr="00EC62B5" w:rsidRDefault="00894094" w:rsidP="00645C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94" w:rsidRPr="00EC62B5" w:rsidRDefault="00894094" w:rsidP="0089409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B5">
        <w:rPr>
          <w:rFonts w:ascii="Times New Roman" w:hAnsi="Times New Roman" w:cs="Times New Roman"/>
          <w:b/>
          <w:sz w:val="28"/>
          <w:szCs w:val="28"/>
        </w:rPr>
        <w:t>Глава 8. Реквизиты и подписи сторон</w:t>
      </w:r>
    </w:p>
    <w:p w:rsidR="00894094" w:rsidRPr="00EC62B5" w:rsidRDefault="00894094" w:rsidP="0089409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4962"/>
        <w:gridCol w:w="4927"/>
      </w:tblGrid>
      <w:tr w:rsidR="00894094" w:rsidRPr="00EC62B5" w:rsidTr="00EC62B5">
        <w:trPr>
          <w:trHeight w:val="6200"/>
        </w:trPr>
        <w:tc>
          <w:tcPr>
            <w:tcW w:w="4962" w:type="dxa"/>
          </w:tcPr>
          <w:p w:rsidR="00894094" w:rsidRPr="00EC62B5" w:rsidRDefault="00894094" w:rsidP="000D2A1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b/>
                <w:sz w:val="28"/>
                <w:szCs w:val="28"/>
              </w:rPr>
              <w:t>Новодеревеньковский  районный Совет народных депутатов</w:t>
            </w:r>
          </w:p>
          <w:p w:rsidR="00894094" w:rsidRPr="00EC62B5" w:rsidRDefault="00894094" w:rsidP="000D2A1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094" w:rsidRPr="00EC62B5" w:rsidRDefault="00894094" w:rsidP="000D2A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ИНН 5718002927    КПП 571801001</w:t>
            </w:r>
          </w:p>
          <w:p w:rsidR="00894094" w:rsidRPr="00EC62B5" w:rsidRDefault="00894094" w:rsidP="000D2A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 xml:space="preserve">303620, Орловская область, </w:t>
            </w:r>
            <w:proofErr w:type="spellStart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196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 xml:space="preserve"> Хомутово, пл</w:t>
            </w:r>
            <w:proofErr w:type="gramStart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енина,д.1</w:t>
            </w:r>
          </w:p>
          <w:p w:rsidR="00894094" w:rsidRPr="00EC62B5" w:rsidRDefault="00894094" w:rsidP="000D2A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94" w:rsidRDefault="00894094" w:rsidP="000D2A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 xml:space="preserve">УФК по Орловской области  (Финансовый отдел администрации Новодеревеньковского  района Орловской области </w:t>
            </w:r>
            <w:proofErr w:type="gramStart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/с 03543022520)</w:t>
            </w:r>
          </w:p>
          <w:p w:rsidR="00894094" w:rsidRPr="00EC62B5" w:rsidRDefault="00C20AF1" w:rsidP="000D2A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</w:t>
            </w:r>
            <w:r w:rsidR="00B22A64">
              <w:rPr>
                <w:rFonts w:ascii="Times New Roman" w:hAnsi="Times New Roman" w:cs="Times New Roman"/>
                <w:sz w:val="28"/>
                <w:szCs w:val="28"/>
              </w:rPr>
              <w:t xml:space="preserve">е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ет 032316</w:t>
            </w:r>
            <w:r w:rsidR="00B22A64">
              <w:rPr>
                <w:rFonts w:ascii="Times New Roman" w:hAnsi="Times New Roman" w:cs="Times New Roman"/>
                <w:sz w:val="28"/>
                <w:szCs w:val="28"/>
              </w:rPr>
              <w:t>4354639000540</w:t>
            </w:r>
          </w:p>
          <w:p w:rsidR="00894094" w:rsidRPr="00EC62B5" w:rsidRDefault="00894094" w:rsidP="000D2A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ИНН 5718001458</w:t>
            </w:r>
          </w:p>
          <w:p w:rsidR="00894094" w:rsidRPr="00EC62B5" w:rsidRDefault="00894094" w:rsidP="000D2A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КПП 571801001</w:t>
            </w:r>
          </w:p>
          <w:p w:rsidR="00C20AF1" w:rsidRDefault="00894094" w:rsidP="000D2A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/с №401</w:t>
            </w:r>
            <w:r w:rsidR="00B22A64">
              <w:rPr>
                <w:rFonts w:ascii="Times New Roman" w:hAnsi="Times New Roman" w:cs="Times New Roman"/>
                <w:sz w:val="28"/>
                <w:szCs w:val="28"/>
              </w:rPr>
              <w:t>02810545370000046</w:t>
            </w:r>
          </w:p>
          <w:p w:rsidR="00894094" w:rsidRPr="00EC62B5" w:rsidRDefault="00894094" w:rsidP="000D2A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БИК 045402001</w:t>
            </w:r>
          </w:p>
          <w:p w:rsidR="00894094" w:rsidRPr="00EC62B5" w:rsidRDefault="00894094" w:rsidP="000D2A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B22A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C62B5">
              <w:rPr>
                <w:rFonts w:ascii="Times New Roman" w:hAnsi="Times New Roman" w:cs="Times New Roman"/>
                <w:sz w:val="28"/>
                <w:szCs w:val="28"/>
              </w:rPr>
              <w:t>тделение Орел//УФК по Орловской области г</w:t>
            </w:r>
            <w:proofErr w:type="gramStart"/>
            <w:r w:rsidR="00EC62B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C62B5">
              <w:rPr>
                <w:rFonts w:ascii="Times New Roman" w:hAnsi="Times New Roman" w:cs="Times New Roman"/>
                <w:sz w:val="28"/>
                <w:szCs w:val="28"/>
              </w:rPr>
              <w:t>рел</w:t>
            </w:r>
          </w:p>
          <w:p w:rsidR="00894094" w:rsidRPr="00EC62B5" w:rsidRDefault="00894094" w:rsidP="000D2A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ОКТМО 54639000</w:t>
            </w:r>
          </w:p>
          <w:p w:rsidR="00894094" w:rsidRPr="00EC62B5" w:rsidRDefault="00894094" w:rsidP="000D2A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 xml:space="preserve">код по сводному реестру  54302252 </w:t>
            </w:r>
          </w:p>
          <w:p w:rsidR="00894094" w:rsidRPr="00EC62B5" w:rsidRDefault="00894094" w:rsidP="000D2A1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A6C" w:rsidRDefault="00196A6C" w:rsidP="008940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94" w:rsidRPr="00EC62B5" w:rsidRDefault="00894094" w:rsidP="008940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Председатель      Новодеревеньковского</w:t>
            </w:r>
          </w:p>
          <w:p w:rsidR="00894094" w:rsidRPr="00EC62B5" w:rsidRDefault="00894094" w:rsidP="00894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народных депутатов  </w:t>
            </w:r>
            <w:r w:rsidR="00EC62B5" w:rsidRPr="00EC62B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 xml:space="preserve">           С. М. </w:t>
            </w:r>
            <w:proofErr w:type="spellStart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Папонова</w:t>
            </w:r>
            <w:proofErr w:type="spellEnd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4927" w:type="dxa"/>
          </w:tcPr>
          <w:p w:rsidR="00894094" w:rsidRPr="00EC62B5" w:rsidRDefault="00894094" w:rsidP="000D2A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ский сельский Совет народных депутатов </w:t>
            </w:r>
          </w:p>
          <w:p w:rsidR="00894094" w:rsidRPr="00EC62B5" w:rsidRDefault="00894094" w:rsidP="000D2A11">
            <w:pPr>
              <w:tabs>
                <w:tab w:val="center" w:pos="5482"/>
              </w:tabs>
              <w:autoSpaceDE w:val="0"/>
              <w:ind w:left="34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94" w:rsidRPr="00EC62B5" w:rsidRDefault="00894094" w:rsidP="000D2A11">
            <w:pPr>
              <w:tabs>
                <w:tab w:val="center" w:pos="5482"/>
              </w:tabs>
              <w:autoSpaceDE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 xml:space="preserve">303640, Орловская область, </w:t>
            </w:r>
          </w:p>
          <w:p w:rsidR="00894094" w:rsidRPr="00EC62B5" w:rsidRDefault="00894094" w:rsidP="000D2A11">
            <w:pPr>
              <w:tabs>
                <w:tab w:val="center" w:pos="5482"/>
              </w:tabs>
              <w:autoSpaceDE w:val="0"/>
              <w:ind w:left="34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Новодеревеньковский  район, п</w:t>
            </w:r>
            <w:proofErr w:type="gramStart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 xml:space="preserve">ихайловка, ул.Молодежная, д.26                                                                                   </w:t>
            </w:r>
          </w:p>
          <w:p w:rsidR="00B22A64" w:rsidRDefault="00894094" w:rsidP="000D2A11">
            <w:pPr>
              <w:shd w:val="clear" w:color="auto" w:fill="FFFFFF"/>
              <w:ind w:left="34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 xml:space="preserve">УФК по Орловской области (Администрация Никитинского сельского поселения  Новодеревеньковского района Орловской области </w:t>
            </w:r>
            <w:proofErr w:type="gramStart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/с 03543015150)</w:t>
            </w:r>
          </w:p>
          <w:p w:rsidR="00B22A64" w:rsidRPr="00EC62B5" w:rsidRDefault="00894094" w:rsidP="00B22A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2A64">
              <w:rPr>
                <w:rFonts w:ascii="Times New Roman" w:hAnsi="Times New Roman" w:cs="Times New Roman"/>
                <w:sz w:val="28"/>
                <w:szCs w:val="28"/>
              </w:rPr>
              <w:t>Казначейский счет 03231643546394095400</w:t>
            </w:r>
          </w:p>
          <w:p w:rsidR="00894094" w:rsidRPr="00EC62B5" w:rsidRDefault="00894094" w:rsidP="000D2A11">
            <w:pPr>
              <w:shd w:val="clear" w:color="auto" w:fill="FFFFFF"/>
              <w:ind w:left="34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ИНН 5718001497</w:t>
            </w:r>
          </w:p>
          <w:p w:rsidR="00894094" w:rsidRPr="00EC62B5" w:rsidRDefault="00894094" w:rsidP="000D2A11">
            <w:pPr>
              <w:shd w:val="clear" w:color="auto" w:fill="FFFFFF"/>
              <w:ind w:left="34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КПП 571801001</w:t>
            </w:r>
          </w:p>
          <w:p w:rsidR="00B22A64" w:rsidRDefault="00894094" w:rsidP="00B22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. 40</w:t>
            </w:r>
            <w:r w:rsidR="00B22A64">
              <w:rPr>
                <w:rFonts w:ascii="Times New Roman" w:hAnsi="Times New Roman" w:cs="Times New Roman"/>
                <w:sz w:val="28"/>
                <w:szCs w:val="28"/>
              </w:rPr>
              <w:t>102810545370000046</w:t>
            </w:r>
            <w:r w:rsidR="00B22A64" w:rsidRPr="00EC6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A64" w:rsidRDefault="00B22A64" w:rsidP="00B22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: </w:t>
            </w: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ение Орел//УФК по Орловской област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л</w:t>
            </w:r>
          </w:p>
          <w:p w:rsidR="00894094" w:rsidRPr="00EC62B5" w:rsidRDefault="00894094" w:rsidP="00B22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БИК 0</w:t>
            </w:r>
            <w:r w:rsidR="00B22A64">
              <w:rPr>
                <w:rFonts w:ascii="Times New Roman" w:hAnsi="Times New Roman" w:cs="Times New Roman"/>
                <w:sz w:val="28"/>
                <w:szCs w:val="28"/>
              </w:rPr>
              <w:t>15402901</w:t>
            </w:r>
          </w:p>
          <w:p w:rsidR="00894094" w:rsidRPr="00EC62B5" w:rsidRDefault="00894094" w:rsidP="000D2A11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ОКТМО 54639409</w:t>
            </w:r>
          </w:p>
          <w:p w:rsidR="00894094" w:rsidRPr="00EC62B5" w:rsidRDefault="00894094" w:rsidP="000D2A11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код по сводному реестру  54301515</w:t>
            </w:r>
          </w:p>
          <w:p w:rsidR="00894094" w:rsidRPr="00EC62B5" w:rsidRDefault="00894094" w:rsidP="000D2A11">
            <w:pPr>
              <w:ind w:left="175" w:right="141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64" w:rsidRDefault="00B22A64" w:rsidP="00894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94" w:rsidRPr="00EC62B5" w:rsidRDefault="00894094" w:rsidP="0089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Никитинского </w:t>
            </w:r>
            <w:proofErr w:type="gramStart"/>
            <w:r w:rsidRPr="00EC62B5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894094" w:rsidRPr="00EC62B5" w:rsidRDefault="00894094" w:rsidP="0089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   </w:t>
            </w:r>
            <w:r w:rsidR="00EC62B5" w:rsidRPr="00EC62B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EC62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А.В.Красильников</w:t>
            </w:r>
          </w:p>
          <w:p w:rsidR="00894094" w:rsidRPr="00EC62B5" w:rsidRDefault="00894094" w:rsidP="00894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4094" w:rsidRPr="00EC62B5" w:rsidRDefault="00894094" w:rsidP="0089409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94094" w:rsidRPr="00EC62B5" w:rsidRDefault="00894094" w:rsidP="0089409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94094" w:rsidRPr="00EC62B5" w:rsidRDefault="00894094" w:rsidP="0089409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94094" w:rsidRPr="00EC62B5" w:rsidRDefault="00894094" w:rsidP="0089409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94094" w:rsidRPr="00EC62B5" w:rsidRDefault="00894094" w:rsidP="0089409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C62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94094" w:rsidRPr="00EC62B5" w:rsidRDefault="00894094" w:rsidP="0089409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94094" w:rsidRPr="00EC62B5" w:rsidRDefault="00894094" w:rsidP="00645C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94" w:rsidRPr="00EC62B5" w:rsidRDefault="00894094" w:rsidP="00645C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94" w:rsidRPr="00EC62B5" w:rsidRDefault="00894094" w:rsidP="00645C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4094" w:rsidRPr="00EC62B5" w:rsidSect="0028424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1E0" w:rsidRDefault="00B711E0" w:rsidP="00EE28D3">
      <w:r>
        <w:separator/>
      </w:r>
    </w:p>
  </w:endnote>
  <w:endnote w:type="continuationSeparator" w:id="1">
    <w:p w:rsidR="00B711E0" w:rsidRDefault="00B711E0" w:rsidP="00EE2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altName w:val="Postmodern On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1E0" w:rsidRDefault="00B711E0" w:rsidP="00EE28D3">
      <w:r>
        <w:separator/>
      </w:r>
    </w:p>
  </w:footnote>
  <w:footnote w:type="continuationSeparator" w:id="1">
    <w:p w:rsidR="00B711E0" w:rsidRDefault="00B711E0" w:rsidP="00EE28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4E"/>
    <w:rsid w:val="00061715"/>
    <w:rsid w:val="00063C19"/>
    <w:rsid w:val="00097C25"/>
    <w:rsid w:val="00177CD6"/>
    <w:rsid w:val="00196A6C"/>
    <w:rsid w:val="00230BDE"/>
    <w:rsid w:val="00251E64"/>
    <w:rsid w:val="00284246"/>
    <w:rsid w:val="002F7361"/>
    <w:rsid w:val="00394C4A"/>
    <w:rsid w:val="003F207F"/>
    <w:rsid w:val="004B3C21"/>
    <w:rsid w:val="00543205"/>
    <w:rsid w:val="005C1A33"/>
    <w:rsid w:val="00630F81"/>
    <w:rsid w:val="00645C4E"/>
    <w:rsid w:val="00694D14"/>
    <w:rsid w:val="006D3013"/>
    <w:rsid w:val="006F08C0"/>
    <w:rsid w:val="006F2DE0"/>
    <w:rsid w:val="0070505F"/>
    <w:rsid w:val="0077081C"/>
    <w:rsid w:val="007E3AE5"/>
    <w:rsid w:val="008202CE"/>
    <w:rsid w:val="00840DAE"/>
    <w:rsid w:val="00852EC0"/>
    <w:rsid w:val="00894094"/>
    <w:rsid w:val="008C139C"/>
    <w:rsid w:val="0090344F"/>
    <w:rsid w:val="009237A4"/>
    <w:rsid w:val="00956501"/>
    <w:rsid w:val="009A0C82"/>
    <w:rsid w:val="00A91E34"/>
    <w:rsid w:val="00AC263B"/>
    <w:rsid w:val="00AD6B6A"/>
    <w:rsid w:val="00B04197"/>
    <w:rsid w:val="00B22A64"/>
    <w:rsid w:val="00B711E0"/>
    <w:rsid w:val="00B905E2"/>
    <w:rsid w:val="00BC61FF"/>
    <w:rsid w:val="00C20AF1"/>
    <w:rsid w:val="00C27C52"/>
    <w:rsid w:val="00C57736"/>
    <w:rsid w:val="00D5290D"/>
    <w:rsid w:val="00D944B2"/>
    <w:rsid w:val="00D97CA2"/>
    <w:rsid w:val="00DD6C61"/>
    <w:rsid w:val="00E502EA"/>
    <w:rsid w:val="00EC62B5"/>
    <w:rsid w:val="00EE28D3"/>
    <w:rsid w:val="00EF2666"/>
    <w:rsid w:val="00F0026B"/>
    <w:rsid w:val="00F61579"/>
    <w:rsid w:val="00F77F28"/>
    <w:rsid w:val="00FD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E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5C4E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645C4E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645C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PlusNonformat">
    <w:name w:val="ConsPlusNonformat"/>
    <w:qFormat/>
    <w:rsid w:val="00645C4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Nonformat">
    <w:name w:val="ConsNonformat"/>
    <w:qFormat/>
    <w:rsid w:val="00645C4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EE28D3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28D3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EE28D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28D3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06171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061715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table" w:styleId="ab">
    <w:name w:val="Table Grid"/>
    <w:basedOn w:val="a1"/>
    <w:uiPriority w:val="59"/>
    <w:rsid w:val="00894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9FAC-5FF2-482D-968E-B1ED0219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6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oner-XP</cp:lastModifiedBy>
  <cp:revision>25</cp:revision>
  <cp:lastPrinted>2020-12-25T10:13:00Z</cp:lastPrinted>
  <dcterms:created xsi:type="dcterms:W3CDTF">2019-12-02T12:08:00Z</dcterms:created>
  <dcterms:modified xsi:type="dcterms:W3CDTF">2020-12-25T10:19:00Z</dcterms:modified>
</cp:coreProperties>
</file>